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DEF9" w14:textId="0F2C31CF" w:rsidR="00AB7EF5" w:rsidRPr="00AB7EF5" w:rsidRDefault="00AB7EF5" w:rsidP="002B2CE1">
      <w:pPr>
        <w:keepNext/>
        <w:tabs>
          <w:tab w:val="left" w:pos="720"/>
          <w:tab w:val="right" w:pos="2880"/>
        </w:tabs>
        <w:spacing w:line="240" w:lineRule="auto"/>
        <w:ind w:right="240"/>
        <w:outlineLvl w:val="1"/>
        <w:rPr>
          <w:rFonts w:eastAsia="Times New Roman"/>
          <w:b/>
          <w:sz w:val="22"/>
          <w:szCs w:val="22"/>
        </w:rPr>
      </w:pPr>
    </w:p>
    <w:p w14:paraId="4216E223" w14:textId="77777777" w:rsidR="00AB7EF5" w:rsidRPr="00AB7EF5" w:rsidRDefault="00AB7EF5" w:rsidP="00AB7EF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AB7EF5">
        <w:rPr>
          <w:rFonts w:eastAsia="Times New Roman"/>
          <w:b/>
          <w:bCs/>
          <w:sz w:val="24"/>
          <w:szCs w:val="24"/>
        </w:rPr>
        <w:t>СОГЛАСИЕ</w:t>
      </w:r>
    </w:p>
    <w:p w14:paraId="02EE370E" w14:textId="77777777" w:rsidR="00AB7EF5" w:rsidRPr="00AB7EF5" w:rsidRDefault="00AB7EF5" w:rsidP="00AB7EF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AB7EF5">
        <w:rPr>
          <w:rFonts w:eastAsia="Times New Roman"/>
          <w:b/>
          <w:bCs/>
          <w:sz w:val="24"/>
          <w:szCs w:val="24"/>
        </w:rPr>
        <w:t xml:space="preserve">на обработку персональных данных </w:t>
      </w:r>
      <w:bookmarkStart w:id="0" w:name="_Hlk157764890"/>
      <w:r w:rsidRPr="00AB7EF5">
        <w:rPr>
          <w:rFonts w:eastAsia="Times New Roman"/>
          <w:b/>
          <w:bCs/>
          <w:sz w:val="24"/>
          <w:szCs w:val="24"/>
        </w:rPr>
        <w:t>(обучающегося и законного представителя обучающегося)</w:t>
      </w:r>
    </w:p>
    <w:bookmarkEnd w:id="0"/>
    <w:p w14:paraId="07C2BB81" w14:textId="77777777" w:rsidR="00AB7EF5" w:rsidRPr="00AB7EF5" w:rsidRDefault="00AB7EF5" w:rsidP="00AB7EF5">
      <w:pPr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Я, _____________________________________________________________________________________</w:t>
      </w:r>
    </w:p>
    <w:p w14:paraId="549FE5CF" w14:textId="77777777" w:rsidR="00AB7EF5" w:rsidRPr="00AB7EF5" w:rsidRDefault="00AB7EF5" w:rsidP="00AB7EF5">
      <w:pPr>
        <w:jc w:val="center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(Ф.И.О. полностью)</w:t>
      </w:r>
    </w:p>
    <w:p w14:paraId="15400B89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Данные документа, удостоверяющего личность:</w:t>
      </w:r>
    </w:p>
    <w:p w14:paraId="55074D0D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вид документа (наименование)__________________________________________________________ серия __________№_______________ дата выдачи ___________, </w:t>
      </w:r>
    </w:p>
    <w:p w14:paraId="1423D41A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название выдавшего органа____________________________________________________________, </w:t>
      </w:r>
    </w:p>
    <w:p w14:paraId="3D8C9DE5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зарегистрированный(</w:t>
      </w:r>
      <w:proofErr w:type="spellStart"/>
      <w:r w:rsidRPr="00AB7EF5">
        <w:rPr>
          <w:rFonts w:eastAsia="Times New Roman"/>
          <w:sz w:val="24"/>
          <w:szCs w:val="24"/>
        </w:rPr>
        <w:t>ая</w:t>
      </w:r>
      <w:proofErr w:type="spellEnd"/>
      <w:r w:rsidRPr="00AB7EF5">
        <w:rPr>
          <w:rFonts w:eastAsia="Times New Roman"/>
          <w:sz w:val="24"/>
          <w:szCs w:val="24"/>
        </w:rPr>
        <w:t xml:space="preserve">) по адресу: ____________________________________________________________________________________. </w:t>
      </w:r>
    </w:p>
    <w:p w14:paraId="569239B9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</w:p>
    <w:p w14:paraId="42BD5EC0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______________</w:t>
      </w:r>
    </w:p>
    <w:p w14:paraId="75E8BED8" w14:textId="77777777" w:rsidR="00AB7EF5" w:rsidRPr="00AB7EF5" w:rsidRDefault="00AB7EF5" w:rsidP="00AB7EF5">
      <w:pPr>
        <w:jc w:val="center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(Ф.И.О. полностью)</w:t>
      </w:r>
    </w:p>
    <w:p w14:paraId="7CEE4F2A" w14:textId="77777777" w:rsidR="00AB7EF5" w:rsidRPr="00AB7EF5" w:rsidRDefault="00AB7EF5" w:rsidP="00AB7EF5">
      <w:pPr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вид документа удостоверяющего личность несовершеннолетнего (наименование)</w:t>
      </w:r>
    </w:p>
    <w:p w14:paraId="5D5FF145" w14:textId="77777777" w:rsidR="00AB7EF5" w:rsidRPr="00AB7EF5" w:rsidRDefault="00AB7EF5" w:rsidP="00AB7EF5">
      <w:pPr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44B7DD60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серия __________№_______________ дата выдачи ___________, </w:t>
      </w:r>
    </w:p>
    <w:p w14:paraId="5CB488A3" w14:textId="77777777" w:rsidR="00AB7EF5" w:rsidRPr="00AB7EF5" w:rsidRDefault="00AB7EF5" w:rsidP="00AB7EF5">
      <w:pPr>
        <w:jc w:val="left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название выдавшего органа____________________________________________________________ </w:t>
      </w:r>
    </w:p>
    <w:p w14:paraId="14EAAA1D" w14:textId="77777777" w:rsidR="00AB7EF5" w:rsidRPr="00AB7EF5" w:rsidRDefault="00AB7EF5" w:rsidP="00AB7EF5">
      <w:pPr>
        <w:spacing w:line="240" w:lineRule="auto"/>
        <w:rPr>
          <w:rFonts w:eastAsia="Times New Roman"/>
          <w:sz w:val="22"/>
          <w:szCs w:val="22"/>
        </w:rPr>
      </w:pPr>
    </w:p>
    <w:p w14:paraId="098CC64C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на основании п. 1 ст. 64 Семейного кодекса РФ в порядке и на условиях, определенных Федеральным законом «О персональных данных», свободно, своей волей и в своем интересе даю согласие работникам областного государственного автономного учреждения дополнительного образования «Областная спортивная школа по хоккею «Трактор» (далее – Учреждение), уполномоченным осуществлять обработку персональных данных в Учреждении, расположенном по адресу: город Челябинск, улица Савина, 1 (</w:t>
      </w:r>
      <w:proofErr w:type="spellStart"/>
      <w:r w:rsidRPr="00AB7EF5">
        <w:rPr>
          <w:rFonts w:eastAsia="Times New Roman"/>
          <w:sz w:val="24"/>
          <w:szCs w:val="24"/>
        </w:rPr>
        <w:t>Ак.Макеева</w:t>
      </w:r>
      <w:proofErr w:type="spellEnd"/>
      <w:r w:rsidRPr="00AB7EF5">
        <w:rPr>
          <w:rFonts w:eastAsia="Times New Roman"/>
          <w:sz w:val="24"/>
          <w:szCs w:val="24"/>
        </w:rPr>
        <w:t>, 39/39 стр.1) (ИНН 7452158211, КПП 745201001):</w:t>
      </w:r>
    </w:p>
    <w:p w14:paraId="78A00814" w14:textId="77777777" w:rsidR="00AB7EF5" w:rsidRPr="00AB7EF5" w:rsidRDefault="00AB7EF5" w:rsidP="00AB7EF5">
      <w:pPr>
        <w:spacing w:line="240" w:lineRule="auto"/>
        <w:rPr>
          <w:rFonts w:eastAsia="Times New Roman"/>
          <w:sz w:val="22"/>
          <w:szCs w:val="22"/>
        </w:rPr>
      </w:pPr>
    </w:p>
    <w:p w14:paraId="2E62E97E" w14:textId="77777777" w:rsidR="00AB7EF5" w:rsidRPr="00AB7EF5" w:rsidRDefault="00AB7EF5" w:rsidP="00AB7EF5">
      <w:pPr>
        <w:spacing w:line="240" w:lineRule="auto"/>
        <w:rPr>
          <w:rFonts w:eastAsia="Times New Roman"/>
          <w:b/>
          <w:bCs/>
          <w:sz w:val="24"/>
          <w:szCs w:val="24"/>
        </w:rPr>
      </w:pPr>
      <w:bookmarkStart w:id="1" w:name="_Hlk157762068"/>
      <w:r w:rsidRPr="00AB7EF5">
        <w:rPr>
          <w:rFonts w:eastAsia="Times New Roman"/>
          <w:sz w:val="24"/>
          <w:szCs w:val="24"/>
        </w:rPr>
        <w:t xml:space="preserve">1) на обработку (любое действие или совокупность действий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опубликование в средствах массовой информации и (или) размещение на официальном сайте Учреждения в информационно-телекоммуникационной сети «Интернет», баннерах в целях осуществления действий по организации процесса освоения программ спортивной подготовки, в том числе тренировочного и соревновательного процессов следующих персональных данных </w:t>
      </w:r>
      <w:bookmarkStart w:id="2" w:name="_Hlk157760965"/>
      <w:r w:rsidRPr="00AB7EF5">
        <w:rPr>
          <w:rFonts w:eastAsia="Times New Roman"/>
          <w:b/>
          <w:bCs/>
          <w:sz w:val="24"/>
          <w:szCs w:val="24"/>
        </w:rPr>
        <w:t>несовершеннолетнего</w:t>
      </w:r>
      <w:r w:rsidRPr="00AB7EF5">
        <w:rPr>
          <w:rFonts w:eastAsia="Times New Roman"/>
          <w:b/>
          <w:bCs/>
          <w:sz w:val="22"/>
          <w:szCs w:val="22"/>
        </w:rPr>
        <w:t>______________________________________________________________________:</w:t>
      </w:r>
    </w:p>
    <w:p w14:paraId="23A454ED" w14:textId="77777777" w:rsidR="00AB7EF5" w:rsidRPr="00AB7EF5" w:rsidRDefault="00AB7EF5" w:rsidP="00AB7EF5">
      <w:pPr>
        <w:spacing w:line="240" w:lineRule="auto"/>
        <w:rPr>
          <w:rFonts w:eastAsia="Times New Roman"/>
          <w:sz w:val="22"/>
          <w:szCs w:val="22"/>
        </w:rPr>
      </w:pPr>
      <w:r w:rsidRPr="00AB7EF5">
        <w:rPr>
          <w:rFonts w:eastAsia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Pr="00AB7EF5">
        <w:rPr>
          <w:rFonts w:eastAsia="Times New Roman"/>
          <w:sz w:val="22"/>
          <w:szCs w:val="22"/>
        </w:rPr>
        <w:t>(Фамилия И.О. ребенка)</w:t>
      </w:r>
      <w:bookmarkEnd w:id="1"/>
    </w:p>
    <w:p w14:paraId="725ACCE1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bookmarkStart w:id="3" w:name="_Hlk157763203"/>
      <w:bookmarkEnd w:id="2"/>
      <w:r w:rsidRPr="00AB7EF5">
        <w:rPr>
          <w:sz w:val="24"/>
          <w:szCs w:val="24"/>
        </w:rPr>
        <w:t xml:space="preserve">- фамилия, имя, отчество; </w:t>
      </w:r>
    </w:p>
    <w:p w14:paraId="2072CA34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пол, рост, вес;</w:t>
      </w:r>
    </w:p>
    <w:p w14:paraId="6EC3E71B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число, месяц, год и место рождения;</w:t>
      </w:r>
    </w:p>
    <w:p w14:paraId="6C85FC2E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реквизиты документа, удостоверяющего личность (вид, серия, номер, когда и кем выдан);</w:t>
      </w:r>
    </w:p>
    <w:p w14:paraId="6B2856D6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идентификационный номер налогоплательщика;</w:t>
      </w:r>
    </w:p>
    <w:p w14:paraId="05983FC4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страховой номер индивидуального лицевого счета;</w:t>
      </w:r>
    </w:p>
    <w:p w14:paraId="3CD2E499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реквизиты полиса обязательного медицинского страхования;</w:t>
      </w:r>
    </w:p>
    <w:p w14:paraId="01988360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адрес и дата регистрации по месту жительства, адрес фактического места проживания;</w:t>
      </w:r>
    </w:p>
    <w:p w14:paraId="52F4996B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номер телефона;</w:t>
      </w:r>
    </w:p>
    <w:p w14:paraId="0CAE89C6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 xml:space="preserve">- </w:t>
      </w:r>
      <w:r w:rsidRPr="00AB7EF5">
        <w:rPr>
          <w:sz w:val="24"/>
          <w:szCs w:val="24"/>
          <w:lang w:val="en-US"/>
        </w:rPr>
        <w:t>e</w:t>
      </w:r>
      <w:r w:rsidRPr="00AB7EF5">
        <w:rPr>
          <w:sz w:val="24"/>
          <w:szCs w:val="24"/>
        </w:rPr>
        <w:t>-</w:t>
      </w:r>
      <w:r w:rsidRPr="00AB7EF5">
        <w:rPr>
          <w:sz w:val="24"/>
          <w:szCs w:val="24"/>
          <w:lang w:val="en-US"/>
        </w:rPr>
        <w:t>mail</w:t>
      </w:r>
      <w:r w:rsidRPr="00AB7EF5">
        <w:rPr>
          <w:sz w:val="24"/>
          <w:szCs w:val="24"/>
        </w:rPr>
        <w:t>;</w:t>
      </w:r>
    </w:p>
    <w:p w14:paraId="1EE81F16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 xml:space="preserve">- медицинское заключение по установленной форме об отсутствии заболевания, препятствующего освоению дополнительной образовательной программы спортивной подготовки; </w:t>
      </w:r>
    </w:p>
    <w:p w14:paraId="49FD64A3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lastRenderedPageBreak/>
        <w:t>- фотография</w:t>
      </w:r>
      <w:r w:rsidRPr="00AB7EF5">
        <w:rPr>
          <w:rFonts w:eastAsia="Times New Roman"/>
          <w:sz w:val="24"/>
          <w:szCs w:val="24"/>
        </w:rPr>
        <w:t>;</w:t>
      </w:r>
      <w:r w:rsidRPr="00AB7EF5">
        <w:rPr>
          <w:sz w:val="24"/>
          <w:szCs w:val="24"/>
        </w:rPr>
        <w:t xml:space="preserve"> </w:t>
      </w:r>
    </w:p>
    <w:p w14:paraId="190A8C4C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  <w:r w:rsidRPr="00AB7EF5">
        <w:rPr>
          <w:sz w:val="24"/>
          <w:szCs w:val="24"/>
        </w:rPr>
        <w:t>- иные персональные данные, необходимые для достижения целей обеспечения соблюдения законов и иных нормативных правовых актов в сфере физической культуры и образования, учета результатов освоения обучающимися дополнительной образовательной программы, формирования статистических и аналитических отчётов, осуществления действий по организации процесса освоения программ спортивной подготовки, в том числе тренировочного и соревновательного процессов, оформления договорных отношений, ведения бухгалтерского учета.</w:t>
      </w:r>
    </w:p>
    <w:bookmarkEnd w:id="3"/>
    <w:p w14:paraId="44B4F33C" w14:textId="77777777" w:rsidR="00AB7EF5" w:rsidRPr="00AB7EF5" w:rsidRDefault="00AB7EF5" w:rsidP="00AB7EF5">
      <w:pPr>
        <w:spacing w:line="240" w:lineRule="auto"/>
        <w:rPr>
          <w:sz w:val="24"/>
          <w:szCs w:val="24"/>
        </w:rPr>
      </w:pPr>
    </w:p>
    <w:p w14:paraId="6CE42467" w14:textId="77777777" w:rsidR="00AB7EF5" w:rsidRPr="00AB7EF5" w:rsidRDefault="00AB7EF5" w:rsidP="00AB7EF5">
      <w:pPr>
        <w:spacing w:line="240" w:lineRule="auto"/>
        <w:rPr>
          <w:rFonts w:eastAsia="Times New Roman"/>
          <w:sz w:val="22"/>
          <w:szCs w:val="22"/>
        </w:rPr>
      </w:pPr>
      <w:r w:rsidRPr="00AB7EF5">
        <w:rPr>
          <w:sz w:val="24"/>
          <w:szCs w:val="24"/>
        </w:rPr>
        <w:t xml:space="preserve">2) </w:t>
      </w:r>
      <w:r w:rsidRPr="00AB7EF5">
        <w:rPr>
          <w:rFonts w:eastAsia="Times New Roman"/>
          <w:sz w:val="24"/>
          <w:szCs w:val="24"/>
        </w:rPr>
        <w:t xml:space="preserve">на обработку (любое действие или совокупность действий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и передачу третьим лицам следующих </w:t>
      </w:r>
      <w:r w:rsidRPr="00AB7EF5">
        <w:rPr>
          <w:rFonts w:eastAsia="Times New Roman"/>
          <w:b/>
          <w:bCs/>
          <w:sz w:val="24"/>
          <w:szCs w:val="24"/>
        </w:rPr>
        <w:t>моих</w:t>
      </w:r>
      <w:r w:rsidRPr="00AB7EF5">
        <w:rPr>
          <w:rFonts w:eastAsia="Times New Roman"/>
          <w:b/>
          <w:bCs/>
          <w:sz w:val="22"/>
          <w:szCs w:val="22"/>
        </w:rPr>
        <w:t xml:space="preserve"> ____________________________________________________________________________________________</w:t>
      </w:r>
    </w:p>
    <w:p w14:paraId="07557AEF" w14:textId="77777777" w:rsidR="00AB7EF5" w:rsidRPr="00AB7EF5" w:rsidRDefault="00AB7EF5" w:rsidP="00AB7EF5">
      <w:pPr>
        <w:spacing w:line="240" w:lineRule="auto"/>
        <w:rPr>
          <w:rFonts w:eastAsia="Times New Roman"/>
          <w:sz w:val="22"/>
          <w:szCs w:val="22"/>
        </w:rPr>
      </w:pPr>
      <w:r w:rsidRPr="00AB7EF5">
        <w:rPr>
          <w:rFonts w:eastAsia="Times New Roman"/>
          <w:sz w:val="22"/>
          <w:szCs w:val="22"/>
        </w:rPr>
        <w:t xml:space="preserve">                                                               (Фамилия И.О. законного представителя)</w:t>
      </w:r>
    </w:p>
    <w:p w14:paraId="7559CB82" w14:textId="77777777" w:rsidR="00AB7EF5" w:rsidRPr="00AB7EF5" w:rsidRDefault="00AB7EF5" w:rsidP="00AB7EF5">
      <w:pPr>
        <w:spacing w:line="240" w:lineRule="auto"/>
        <w:rPr>
          <w:rFonts w:eastAsia="Times New Roman"/>
          <w:b/>
          <w:bCs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персональных данных</w:t>
      </w:r>
      <w:r w:rsidRPr="00AB7EF5">
        <w:rPr>
          <w:rFonts w:eastAsia="Times New Roman"/>
          <w:b/>
          <w:bCs/>
          <w:sz w:val="24"/>
          <w:szCs w:val="24"/>
        </w:rPr>
        <w:t>:</w:t>
      </w:r>
    </w:p>
    <w:p w14:paraId="10E12C45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</w:p>
    <w:p w14:paraId="296C183A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- фамилия, имя, отчество; </w:t>
      </w:r>
    </w:p>
    <w:p w14:paraId="32EA35A6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- реквизиты документа, удостоверяющего личность (вид, серия, номер, когда и кем выдан);</w:t>
      </w:r>
    </w:p>
    <w:p w14:paraId="5E18ED35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- адрес и дата регистрации по месту жительства, адрес фактического места проживания;</w:t>
      </w:r>
    </w:p>
    <w:p w14:paraId="7D50E42A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- номер телефона;</w:t>
      </w:r>
    </w:p>
    <w:p w14:paraId="234E1E43" w14:textId="77777777" w:rsidR="00AB7EF5" w:rsidRPr="00AB7EF5" w:rsidRDefault="00AB7EF5" w:rsidP="00AB7EF5">
      <w:pPr>
        <w:spacing w:line="240" w:lineRule="auto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- </w:t>
      </w:r>
      <w:r w:rsidRPr="00AB7EF5">
        <w:rPr>
          <w:rFonts w:eastAsia="Times New Roman"/>
          <w:sz w:val="24"/>
          <w:szCs w:val="24"/>
          <w:lang w:val="en-US"/>
        </w:rPr>
        <w:t>e</w:t>
      </w:r>
      <w:r w:rsidRPr="00AB7EF5">
        <w:rPr>
          <w:rFonts w:eastAsia="Times New Roman"/>
          <w:sz w:val="24"/>
          <w:szCs w:val="24"/>
        </w:rPr>
        <w:t>-</w:t>
      </w:r>
      <w:r w:rsidRPr="00AB7EF5">
        <w:rPr>
          <w:rFonts w:eastAsia="Times New Roman"/>
          <w:sz w:val="24"/>
          <w:szCs w:val="24"/>
          <w:lang w:val="en-US"/>
        </w:rPr>
        <w:t>mail</w:t>
      </w:r>
      <w:r w:rsidRPr="00AB7EF5">
        <w:rPr>
          <w:rFonts w:eastAsia="Times New Roman"/>
          <w:sz w:val="24"/>
          <w:szCs w:val="24"/>
        </w:rPr>
        <w:t>.</w:t>
      </w:r>
    </w:p>
    <w:p w14:paraId="06EBC5B0" w14:textId="77777777" w:rsidR="00AB7EF5" w:rsidRPr="00AB7EF5" w:rsidRDefault="00AB7EF5" w:rsidP="00AB7EF5">
      <w:pPr>
        <w:spacing w:before="120" w:line="240" w:lineRule="auto"/>
        <w:ind w:firstLine="567"/>
        <w:jc w:val="left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Я ознакомлен (ознакомлена) с тем, что:</w:t>
      </w:r>
    </w:p>
    <w:p w14:paraId="1E0BA025" w14:textId="77777777" w:rsidR="00AB7EF5" w:rsidRPr="00AB7EF5" w:rsidRDefault="00AB7EF5" w:rsidP="00AB7EF5">
      <w:pPr>
        <w:spacing w:line="240" w:lineRule="auto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- данное согласие на обработку персональных данных действует с даты подписания в течение всего срока, определяемого в соответствии с законодательством Российской Федерации; согласие на обработку персональных данных может быть отозвано на основании письменного заявления в произвольной форме;</w:t>
      </w:r>
    </w:p>
    <w:p w14:paraId="3F0B6F8D" w14:textId="77777777" w:rsidR="00AB7EF5" w:rsidRPr="00AB7EF5" w:rsidRDefault="00AB7EF5" w:rsidP="00AB7EF5">
      <w:pPr>
        <w:spacing w:line="240" w:lineRule="auto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 - в случае отзыва согласия на обработку персональных данных Учреждение вправе продолжить обработку персональных  данных  без моего согласия при наличии оснований, указанных в </w:t>
      </w:r>
      <w:hyperlink r:id="rId8" w:history="1">
        <w:r w:rsidRPr="00AB7EF5">
          <w:rPr>
            <w:rFonts w:eastAsia="Times New Roman"/>
            <w:color w:val="0563C1"/>
            <w:sz w:val="24"/>
            <w:szCs w:val="24"/>
            <w:u w:val="single"/>
          </w:rPr>
          <w:t>пунктах 2</w:t>
        </w:r>
      </w:hyperlink>
      <w:r w:rsidRPr="00AB7EF5">
        <w:rPr>
          <w:rFonts w:eastAsia="Times New Roman"/>
          <w:sz w:val="24"/>
          <w:szCs w:val="24"/>
        </w:rPr>
        <w:t xml:space="preserve"> - </w:t>
      </w:r>
      <w:hyperlink r:id="rId9" w:history="1">
        <w:r w:rsidRPr="00AB7EF5">
          <w:rPr>
            <w:rFonts w:eastAsia="Times New Roman"/>
            <w:color w:val="0563C1"/>
            <w:sz w:val="24"/>
            <w:szCs w:val="24"/>
            <w:u w:val="single"/>
          </w:rPr>
          <w:t>11 части 1 статьи 6</w:t>
        </w:r>
      </w:hyperlink>
      <w:r w:rsidRPr="00AB7EF5">
        <w:rPr>
          <w:rFonts w:eastAsia="Times New Roman"/>
          <w:sz w:val="24"/>
          <w:szCs w:val="24"/>
        </w:rPr>
        <w:t xml:space="preserve">, </w:t>
      </w:r>
      <w:hyperlink r:id="rId10" w:history="1">
        <w:r w:rsidRPr="00AB7EF5">
          <w:rPr>
            <w:rFonts w:eastAsia="Times New Roman"/>
            <w:color w:val="0563C1"/>
            <w:sz w:val="24"/>
            <w:szCs w:val="24"/>
            <w:u w:val="single"/>
          </w:rPr>
          <w:t>части 2 статьи 10</w:t>
        </w:r>
      </w:hyperlink>
      <w:r w:rsidRPr="00AB7EF5">
        <w:rPr>
          <w:rFonts w:eastAsia="Times New Roman"/>
          <w:sz w:val="24"/>
          <w:szCs w:val="24"/>
        </w:rPr>
        <w:t xml:space="preserve"> и </w:t>
      </w:r>
      <w:hyperlink r:id="rId11" w:history="1">
        <w:r w:rsidRPr="00AB7EF5">
          <w:rPr>
            <w:rFonts w:eastAsia="Times New Roman"/>
            <w:color w:val="0563C1"/>
            <w:sz w:val="24"/>
            <w:szCs w:val="24"/>
            <w:u w:val="single"/>
          </w:rPr>
          <w:t>части 2 статьи 11</w:t>
        </w:r>
      </w:hyperlink>
      <w:r w:rsidRPr="00AB7EF5">
        <w:rPr>
          <w:rFonts w:eastAsia="Times New Roman"/>
          <w:sz w:val="24"/>
          <w:szCs w:val="24"/>
        </w:rPr>
        <w:t xml:space="preserve"> Федерального закона «О персональных данных»;</w:t>
      </w:r>
    </w:p>
    <w:p w14:paraId="34C35255" w14:textId="77777777" w:rsidR="00AB7EF5" w:rsidRPr="00AB7EF5" w:rsidRDefault="00AB7EF5" w:rsidP="00AB7EF5">
      <w:pPr>
        <w:spacing w:line="240" w:lineRule="auto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 - персональные данные будут обрабатываться только в целях осуществления и выполнения полномочий и обязанностей, возложенных законодательством Российской Федерации на Учреждение;</w:t>
      </w:r>
    </w:p>
    <w:p w14:paraId="443A661D" w14:textId="77777777" w:rsidR="00AB7EF5" w:rsidRPr="00AB7EF5" w:rsidRDefault="00AB7EF5" w:rsidP="00AB7EF5">
      <w:pPr>
        <w:spacing w:line="240" w:lineRule="auto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 xml:space="preserve"> - ознакомлен 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14:paraId="0F6C3B35" w14:textId="77777777" w:rsidR="00AB7EF5" w:rsidRPr="00AB7EF5" w:rsidRDefault="00AB7EF5" w:rsidP="00AB7EF5">
      <w:pPr>
        <w:spacing w:line="240" w:lineRule="auto"/>
        <w:ind w:firstLine="567"/>
        <w:outlineLvl w:val="1"/>
        <w:rPr>
          <w:rFonts w:eastAsia="Times New Roman"/>
          <w:sz w:val="24"/>
          <w:szCs w:val="24"/>
        </w:rPr>
      </w:pPr>
      <w:r w:rsidRPr="00AB7EF5">
        <w:rPr>
          <w:rFonts w:eastAsia="Times New Roman"/>
          <w:sz w:val="24"/>
          <w:szCs w:val="24"/>
        </w:rPr>
        <w:t>Обязуюсь сообщать Учреждению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46281D78" w14:textId="77777777" w:rsidR="00AB7EF5" w:rsidRPr="00AB7EF5" w:rsidRDefault="00AB7EF5" w:rsidP="00AB7EF5">
      <w:pPr>
        <w:spacing w:line="240" w:lineRule="auto"/>
        <w:ind w:firstLine="567"/>
        <w:outlineLvl w:val="1"/>
        <w:rPr>
          <w:rFonts w:eastAsia="Times New Roman"/>
          <w:sz w:val="24"/>
          <w:szCs w:val="24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7EF5" w:rsidRPr="00AB7EF5" w14:paraId="418A0556" w14:textId="77777777" w:rsidTr="00F82D57">
        <w:trPr>
          <w:trHeight w:val="376"/>
        </w:trPr>
        <w:tc>
          <w:tcPr>
            <w:tcW w:w="3398" w:type="dxa"/>
          </w:tcPr>
          <w:p w14:paraId="0BFF6DCC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98" w:type="dxa"/>
          </w:tcPr>
          <w:p w14:paraId="6123DF7C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F5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99" w:type="dxa"/>
          </w:tcPr>
          <w:p w14:paraId="3841709D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F5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AB7EF5" w:rsidRPr="00AB7EF5" w14:paraId="79E91655" w14:textId="77777777" w:rsidTr="00F82D57">
        <w:tc>
          <w:tcPr>
            <w:tcW w:w="3398" w:type="dxa"/>
          </w:tcPr>
          <w:p w14:paraId="66FB86F6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757996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C650BF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E14A6BF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94DD4CA" w14:textId="77777777" w:rsidR="00AB7EF5" w:rsidRPr="00AB7EF5" w:rsidRDefault="00AB7EF5" w:rsidP="00AB7EF5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58FB2F" w14:textId="4430C04C" w:rsidR="000A37D1" w:rsidRPr="005C424F" w:rsidRDefault="00D0123B" w:rsidP="005C424F">
      <w:pPr>
        <w:pStyle w:val="afff4"/>
        <w:jc w:val="left"/>
      </w:pPr>
      <w:r>
        <w:rPr>
          <w:sz w:val="22"/>
          <w:szCs w:val="22"/>
        </w:rPr>
        <w:t xml:space="preserve"> </w:t>
      </w:r>
    </w:p>
    <w:sectPr w:rsidR="000A37D1" w:rsidRPr="005C424F" w:rsidSect="00F52349">
      <w:headerReference w:type="default" r:id="rId12"/>
      <w:footerReference w:type="default" r:id="rId13"/>
      <w:pgSz w:w="11906" w:h="16838"/>
      <w:pgMar w:top="567" w:right="567" w:bottom="851" w:left="1134" w:header="42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FEAB" w14:textId="77777777" w:rsidR="00F52349" w:rsidRDefault="00F52349">
      <w:pPr>
        <w:spacing w:line="240" w:lineRule="auto"/>
      </w:pPr>
      <w:r>
        <w:separator/>
      </w:r>
    </w:p>
  </w:endnote>
  <w:endnote w:type="continuationSeparator" w:id="0">
    <w:p w14:paraId="58162077" w14:textId="77777777" w:rsidR="00F52349" w:rsidRDefault="00F52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869" w14:textId="77777777" w:rsidR="00681681" w:rsidRDefault="0068168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05E0" w14:textId="77777777" w:rsidR="00F52349" w:rsidRDefault="00F52349">
      <w:pPr>
        <w:spacing w:line="240" w:lineRule="auto"/>
      </w:pPr>
      <w:r>
        <w:separator/>
      </w:r>
    </w:p>
  </w:footnote>
  <w:footnote w:type="continuationSeparator" w:id="0">
    <w:p w14:paraId="13B132BB" w14:textId="77777777" w:rsidR="00F52349" w:rsidRDefault="00F52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12021"/>
      <w:docPartObj>
        <w:docPartGallery w:val="Page Numbers (Top of Page)"/>
        <w:docPartUnique/>
      </w:docPartObj>
    </w:sdtPr>
    <w:sdtContent>
      <w:p w14:paraId="6A368AB4" w14:textId="77777777" w:rsidR="007632DC" w:rsidRDefault="006E120E" w:rsidP="006816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1A"/>
    <w:multiLevelType w:val="multilevel"/>
    <w:tmpl w:val="A9F6C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10A31"/>
    <w:multiLevelType w:val="hybridMultilevel"/>
    <w:tmpl w:val="4FA0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B57"/>
    <w:multiLevelType w:val="multilevel"/>
    <w:tmpl w:val="41886EF8"/>
    <w:numStyleLink w:val="a"/>
  </w:abstractNum>
  <w:abstractNum w:abstractNumId="3" w15:restartNumberingAfterBreak="0">
    <w:nsid w:val="2A040C32"/>
    <w:multiLevelType w:val="multilevel"/>
    <w:tmpl w:val="3BACB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30C822D3"/>
    <w:multiLevelType w:val="hybridMultilevel"/>
    <w:tmpl w:val="19E01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 w15:restartNumberingAfterBreak="0">
    <w:nsid w:val="4E625B1E"/>
    <w:multiLevelType w:val="hybridMultilevel"/>
    <w:tmpl w:val="0E94C8C8"/>
    <w:lvl w:ilvl="0" w:tplc="59BAC4E2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8E4680A8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468865B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CC3227A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73E0EC0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67780194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D4F2C1C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5100DC70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F0E355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8" w15:restartNumberingAfterBreak="0">
    <w:nsid w:val="60F013F8"/>
    <w:multiLevelType w:val="hybridMultilevel"/>
    <w:tmpl w:val="3DA079C2"/>
    <w:lvl w:ilvl="0" w:tplc="BE229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19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408375">
    <w:abstractNumId w:val="6"/>
  </w:num>
  <w:num w:numId="3" w16cid:durableId="1966348102">
    <w:abstractNumId w:val="2"/>
  </w:num>
  <w:num w:numId="4" w16cid:durableId="441733145">
    <w:abstractNumId w:val="5"/>
  </w:num>
  <w:num w:numId="5" w16cid:durableId="756631186">
    <w:abstractNumId w:val="9"/>
  </w:num>
  <w:num w:numId="6" w16cid:durableId="935746729">
    <w:abstractNumId w:val="3"/>
  </w:num>
  <w:num w:numId="7" w16cid:durableId="1026953889">
    <w:abstractNumId w:val="8"/>
  </w:num>
  <w:num w:numId="8" w16cid:durableId="680666987">
    <w:abstractNumId w:val="7"/>
    <w:lvlOverride w:ilvl="0">
      <w:startOverride w:val="1"/>
    </w:lvlOverride>
  </w:num>
  <w:num w:numId="9" w16cid:durableId="951477762">
    <w:abstractNumId w:val="4"/>
  </w:num>
  <w:num w:numId="10" w16cid:durableId="1813521324">
    <w:abstractNumId w:val="1"/>
  </w:num>
  <w:num w:numId="11" w16cid:durableId="5195157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C7"/>
    <w:rsid w:val="0000256D"/>
    <w:rsid w:val="00005816"/>
    <w:rsid w:val="00012F54"/>
    <w:rsid w:val="000132E7"/>
    <w:rsid w:val="0001708C"/>
    <w:rsid w:val="0002480E"/>
    <w:rsid w:val="000262AB"/>
    <w:rsid w:val="00027560"/>
    <w:rsid w:val="0002765B"/>
    <w:rsid w:val="00032CA1"/>
    <w:rsid w:val="0003575F"/>
    <w:rsid w:val="00041581"/>
    <w:rsid w:val="00045EDC"/>
    <w:rsid w:val="00050A3E"/>
    <w:rsid w:val="00052404"/>
    <w:rsid w:val="000550DD"/>
    <w:rsid w:val="000559B3"/>
    <w:rsid w:val="000579BD"/>
    <w:rsid w:val="00057A0E"/>
    <w:rsid w:val="00057A22"/>
    <w:rsid w:val="00063A76"/>
    <w:rsid w:val="000735EF"/>
    <w:rsid w:val="00076198"/>
    <w:rsid w:val="0007771C"/>
    <w:rsid w:val="00080F50"/>
    <w:rsid w:val="00085A31"/>
    <w:rsid w:val="00086956"/>
    <w:rsid w:val="000A37D1"/>
    <w:rsid w:val="000A544B"/>
    <w:rsid w:val="000B0424"/>
    <w:rsid w:val="000B116F"/>
    <w:rsid w:val="000B2B7C"/>
    <w:rsid w:val="000B4AD2"/>
    <w:rsid w:val="000C7176"/>
    <w:rsid w:val="000D1C53"/>
    <w:rsid w:val="000D4A51"/>
    <w:rsid w:val="000E1673"/>
    <w:rsid w:val="000E4B4C"/>
    <w:rsid w:val="000E5E3C"/>
    <w:rsid w:val="000F1031"/>
    <w:rsid w:val="000F2C0A"/>
    <w:rsid w:val="000F36FF"/>
    <w:rsid w:val="00100F35"/>
    <w:rsid w:val="00106712"/>
    <w:rsid w:val="00120E87"/>
    <w:rsid w:val="001251F3"/>
    <w:rsid w:val="001305FB"/>
    <w:rsid w:val="00131D25"/>
    <w:rsid w:val="00132647"/>
    <w:rsid w:val="0013369D"/>
    <w:rsid w:val="001377A8"/>
    <w:rsid w:val="00143070"/>
    <w:rsid w:val="001443B9"/>
    <w:rsid w:val="00146A51"/>
    <w:rsid w:val="00147636"/>
    <w:rsid w:val="001554FF"/>
    <w:rsid w:val="001679C6"/>
    <w:rsid w:val="00184930"/>
    <w:rsid w:val="00185AAF"/>
    <w:rsid w:val="00187E3D"/>
    <w:rsid w:val="0019294A"/>
    <w:rsid w:val="00194A81"/>
    <w:rsid w:val="001A3D02"/>
    <w:rsid w:val="001A63C3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5A95"/>
    <w:rsid w:val="001E7602"/>
    <w:rsid w:val="001E7FA1"/>
    <w:rsid w:val="001F0B36"/>
    <w:rsid w:val="001F315B"/>
    <w:rsid w:val="00201D8D"/>
    <w:rsid w:val="00206F61"/>
    <w:rsid w:val="002137B7"/>
    <w:rsid w:val="00216F4F"/>
    <w:rsid w:val="00224F25"/>
    <w:rsid w:val="0024083B"/>
    <w:rsid w:val="0024170D"/>
    <w:rsid w:val="00244C07"/>
    <w:rsid w:val="00245B57"/>
    <w:rsid w:val="0025365B"/>
    <w:rsid w:val="00253FBF"/>
    <w:rsid w:val="002563FB"/>
    <w:rsid w:val="0025760E"/>
    <w:rsid w:val="002622DA"/>
    <w:rsid w:val="002624C0"/>
    <w:rsid w:val="0026584C"/>
    <w:rsid w:val="0027264E"/>
    <w:rsid w:val="00274E34"/>
    <w:rsid w:val="0027550C"/>
    <w:rsid w:val="00275C57"/>
    <w:rsid w:val="00282DC5"/>
    <w:rsid w:val="00283ECF"/>
    <w:rsid w:val="00286E19"/>
    <w:rsid w:val="00297176"/>
    <w:rsid w:val="002A3704"/>
    <w:rsid w:val="002B135E"/>
    <w:rsid w:val="002B2CE1"/>
    <w:rsid w:val="002C1323"/>
    <w:rsid w:val="002C2788"/>
    <w:rsid w:val="002C4C6A"/>
    <w:rsid w:val="002D0EFD"/>
    <w:rsid w:val="002D32F9"/>
    <w:rsid w:val="002D4CD5"/>
    <w:rsid w:val="002D4F5B"/>
    <w:rsid w:val="002E06AD"/>
    <w:rsid w:val="002E3476"/>
    <w:rsid w:val="002E3F56"/>
    <w:rsid w:val="002F3FB0"/>
    <w:rsid w:val="00304920"/>
    <w:rsid w:val="0030572B"/>
    <w:rsid w:val="0032092A"/>
    <w:rsid w:val="00322AB2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53399"/>
    <w:rsid w:val="0036488F"/>
    <w:rsid w:val="0036506F"/>
    <w:rsid w:val="00366D8B"/>
    <w:rsid w:val="003727D4"/>
    <w:rsid w:val="0037424A"/>
    <w:rsid w:val="003811AB"/>
    <w:rsid w:val="00385C28"/>
    <w:rsid w:val="00386D06"/>
    <w:rsid w:val="003872EC"/>
    <w:rsid w:val="00387EA6"/>
    <w:rsid w:val="00390080"/>
    <w:rsid w:val="00395307"/>
    <w:rsid w:val="00395DE9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1D0E"/>
    <w:rsid w:val="003C2210"/>
    <w:rsid w:val="003D1DC8"/>
    <w:rsid w:val="003D2B5C"/>
    <w:rsid w:val="003D316A"/>
    <w:rsid w:val="003D72B0"/>
    <w:rsid w:val="003E4062"/>
    <w:rsid w:val="003E4397"/>
    <w:rsid w:val="003E5658"/>
    <w:rsid w:val="003F25ED"/>
    <w:rsid w:val="003F4CC2"/>
    <w:rsid w:val="00407484"/>
    <w:rsid w:val="00430366"/>
    <w:rsid w:val="0043256D"/>
    <w:rsid w:val="00440BA2"/>
    <w:rsid w:val="004436E9"/>
    <w:rsid w:val="004441F7"/>
    <w:rsid w:val="00451A57"/>
    <w:rsid w:val="00453151"/>
    <w:rsid w:val="00455D99"/>
    <w:rsid w:val="00456F77"/>
    <w:rsid w:val="00457511"/>
    <w:rsid w:val="0046084F"/>
    <w:rsid w:val="00461003"/>
    <w:rsid w:val="00473DAB"/>
    <w:rsid w:val="004809B5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523E"/>
    <w:rsid w:val="004D71E7"/>
    <w:rsid w:val="004E468B"/>
    <w:rsid w:val="0051000E"/>
    <w:rsid w:val="00522C98"/>
    <w:rsid w:val="00523005"/>
    <w:rsid w:val="005310DA"/>
    <w:rsid w:val="005353AC"/>
    <w:rsid w:val="00537BE4"/>
    <w:rsid w:val="00544011"/>
    <w:rsid w:val="005470D1"/>
    <w:rsid w:val="00550295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1917"/>
    <w:rsid w:val="005931E1"/>
    <w:rsid w:val="005A774C"/>
    <w:rsid w:val="005B0471"/>
    <w:rsid w:val="005B0E60"/>
    <w:rsid w:val="005C0BE7"/>
    <w:rsid w:val="005C1B31"/>
    <w:rsid w:val="005C231F"/>
    <w:rsid w:val="005C2343"/>
    <w:rsid w:val="005C396F"/>
    <w:rsid w:val="005C424F"/>
    <w:rsid w:val="005C5B2E"/>
    <w:rsid w:val="005C74B3"/>
    <w:rsid w:val="005D27B5"/>
    <w:rsid w:val="005D7437"/>
    <w:rsid w:val="005F14FF"/>
    <w:rsid w:val="005F7959"/>
    <w:rsid w:val="00600A72"/>
    <w:rsid w:val="00604D4B"/>
    <w:rsid w:val="00616A9A"/>
    <w:rsid w:val="0061721A"/>
    <w:rsid w:val="0061760D"/>
    <w:rsid w:val="00621DD4"/>
    <w:rsid w:val="006234DD"/>
    <w:rsid w:val="0062561B"/>
    <w:rsid w:val="00627ABE"/>
    <w:rsid w:val="006300EA"/>
    <w:rsid w:val="006316E6"/>
    <w:rsid w:val="006326D3"/>
    <w:rsid w:val="00632D20"/>
    <w:rsid w:val="006338E7"/>
    <w:rsid w:val="006339D2"/>
    <w:rsid w:val="0064189F"/>
    <w:rsid w:val="0064438E"/>
    <w:rsid w:val="00650513"/>
    <w:rsid w:val="006608F6"/>
    <w:rsid w:val="006623AE"/>
    <w:rsid w:val="0066592C"/>
    <w:rsid w:val="00671D03"/>
    <w:rsid w:val="00673D89"/>
    <w:rsid w:val="00673EDC"/>
    <w:rsid w:val="00681681"/>
    <w:rsid w:val="00681A3E"/>
    <w:rsid w:val="0068443A"/>
    <w:rsid w:val="0069167B"/>
    <w:rsid w:val="0069247C"/>
    <w:rsid w:val="006925D8"/>
    <w:rsid w:val="0069760D"/>
    <w:rsid w:val="006978A7"/>
    <w:rsid w:val="006A029A"/>
    <w:rsid w:val="006A03A1"/>
    <w:rsid w:val="006B0509"/>
    <w:rsid w:val="006B2AF3"/>
    <w:rsid w:val="006B7531"/>
    <w:rsid w:val="006C12B8"/>
    <w:rsid w:val="006C188F"/>
    <w:rsid w:val="006C7983"/>
    <w:rsid w:val="006E120E"/>
    <w:rsid w:val="006E1EFB"/>
    <w:rsid w:val="006E401D"/>
    <w:rsid w:val="006F1033"/>
    <w:rsid w:val="006F3AF2"/>
    <w:rsid w:val="007050D6"/>
    <w:rsid w:val="007064B1"/>
    <w:rsid w:val="00710312"/>
    <w:rsid w:val="0071174F"/>
    <w:rsid w:val="00714BAB"/>
    <w:rsid w:val="00714EB9"/>
    <w:rsid w:val="0072156F"/>
    <w:rsid w:val="0072421B"/>
    <w:rsid w:val="0072658F"/>
    <w:rsid w:val="00733707"/>
    <w:rsid w:val="00735996"/>
    <w:rsid w:val="00746C4D"/>
    <w:rsid w:val="00753B03"/>
    <w:rsid w:val="00756024"/>
    <w:rsid w:val="00756545"/>
    <w:rsid w:val="00757F77"/>
    <w:rsid w:val="007620F0"/>
    <w:rsid w:val="007632DC"/>
    <w:rsid w:val="007646F4"/>
    <w:rsid w:val="007728CC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0512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4E53"/>
    <w:rsid w:val="008215EF"/>
    <w:rsid w:val="008234DB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56FA9"/>
    <w:rsid w:val="00860E07"/>
    <w:rsid w:val="00862452"/>
    <w:rsid w:val="0086655D"/>
    <w:rsid w:val="00870558"/>
    <w:rsid w:val="0087614A"/>
    <w:rsid w:val="00877D11"/>
    <w:rsid w:val="0088474B"/>
    <w:rsid w:val="00886ED7"/>
    <w:rsid w:val="008870DD"/>
    <w:rsid w:val="00896450"/>
    <w:rsid w:val="008969AB"/>
    <w:rsid w:val="00897F06"/>
    <w:rsid w:val="008A1362"/>
    <w:rsid w:val="008A36F6"/>
    <w:rsid w:val="008B5C74"/>
    <w:rsid w:val="008C60C2"/>
    <w:rsid w:val="008C6AAA"/>
    <w:rsid w:val="008D1DA7"/>
    <w:rsid w:val="008E420A"/>
    <w:rsid w:val="008E5082"/>
    <w:rsid w:val="008E7D53"/>
    <w:rsid w:val="008F07D3"/>
    <w:rsid w:val="008F0A04"/>
    <w:rsid w:val="008F252C"/>
    <w:rsid w:val="00900107"/>
    <w:rsid w:val="00902855"/>
    <w:rsid w:val="009227D2"/>
    <w:rsid w:val="00924FC6"/>
    <w:rsid w:val="00934B82"/>
    <w:rsid w:val="00934E80"/>
    <w:rsid w:val="00935E4B"/>
    <w:rsid w:val="00941D26"/>
    <w:rsid w:val="00942323"/>
    <w:rsid w:val="00944ECF"/>
    <w:rsid w:val="00946205"/>
    <w:rsid w:val="0094657C"/>
    <w:rsid w:val="00950BC4"/>
    <w:rsid w:val="009520AE"/>
    <w:rsid w:val="00954D0A"/>
    <w:rsid w:val="009558C2"/>
    <w:rsid w:val="00956E43"/>
    <w:rsid w:val="0096069C"/>
    <w:rsid w:val="00960DFF"/>
    <w:rsid w:val="00961184"/>
    <w:rsid w:val="00965F87"/>
    <w:rsid w:val="0099098E"/>
    <w:rsid w:val="0099255F"/>
    <w:rsid w:val="009951C4"/>
    <w:rsid w:val="00995D91"/>
    <w:rsid w:val="009A7FD6"/>
    <w:rsid w:val="009B062B"/>
    <w:rsid w:val="009B2425"/>
    <w:rsid w:val="009B30AE"/>
    <w:rsid w:val="009B403E"/>
    <w:rsid w:val="009B6B07"/>
    <w:rsid w:val="009B6C8D"/>
    <w:rsid w:val="009C084D"/>
    <w:rsid w:val="009C45E9"/>
    <w:rsid w:val="009C5773"/>
    <w:rsid w:val="009C7818"/>
    <w:rsid w:val="009D2DAE"/>
    <w:rsid w:val="009D3101"/>
    <w:rsid w:val="009D3599"/>
    <w:rsid w:val="009D5B11"/>
    <w:rsid w:val="009E1B99"/>
    <w:rsid w:val="009E7853"/>
    <w:rsid w:val="009E7AE9"/>
    <w:rsid w:val="009F09DC"/>
    <w:rsid w:val="00A001DB"/>
    <w:rsid w:val="00A01A2D"/>
    <w:rsid w:val="00A0260E"/>
    <w:rsid w:val="00A1054E"/>
    <w:rsid w:val="00A10ED4"/>
    <w:rsid w:val="00A11049"/>
    <w:rsid w:val="00A2188A"/>
    <w:rsid w:val="00A2415B"/>
    <w:rsid w:val="00A24302"/>
    <w:rsid w:val="00A258F8"/>
    <w:rsid w:val="00A32B65"/>
    <w:rsid w:val="00A37B11"/>
    <w:rsid w:val="00A4081F"/>
    <w:rsid w:val="00A41395"/>
    <w:rsid w:val="00A41952"/>
    <w:rsid w:val="00A41EDB"/>
    <w:rsid w:val="00A424C8"/>
    <w:rsid w:val="00A467F2"/>
    <w:rsid w:val="00A46CD7"/>
    <w:rsid w:val="00A50827"/>
    <w:rsid w:val="00A5257D"/>
    <w:rsid w:val="00A5429E"/>
    <w:rsid w:val="00A56DD7"/>
    <w:rsid w:val="00A62D0B"/>
    <w:rsid w:val="00A65710"/>
    <w:rsid w:val="00A67202"/>
    <w:rsid w:val="00A73B20"/>
    <w:rsid w:val="00A75C59"/>
    <w:rsid w:val="00A767BA"/>
    <w:rsid w:val="00A827B0"/>
    <w:rsid w:val="00A85E1F"/>
    <w:rsid w:val="00A90E5F"/>
    <w:rsid w:val="00A91866"/>
    <w:rsid w:val="00A927A4"/>
    <w:rsid w:val="00AA0883"/>
    <w:rsid w:val="00AA4054"/>
    <w:rsid w:val="00AB5015"/>
    <w:rsid w:val="00AB51F2"/>
    <w:rsid w:val="00AB57FE"/>
    <w:rsid w:val="00AB6A4A"/>
    <w:rsid w:val="00AB7EF5"/>
    <w:rsid w:val="00AC3951"/>
    <w:rsid w:val="00AD45B5"/>
    <w:rsid w:val="00AD7CF5"/>
    <w:rsid w:val="00AE6880"/>
    <w:rsid w:val="00AF0F68"/>
    <w:rsid w:val="00AF7D44"/>
    <w:rsid w:val="00B007C7"/>
    <w:rsid w:val="00B17C0E"/>
    <w:rsid w:val="00B22A9F"/>
    <w:rsid w:val="00B23E51"/>
    <w:rsid w:val="00B242E3"/>
    <w:rsid w:val="00B25402"/>
    <w:rsid w:val="00B37661"/>
    <w:rsid w:val="00B453D3"/>
    <w:rsid w:val="00B54F71"/>
    <w:rsid w:val="00B56224"/>
    <w:rsid w:val="00B60B36"/>
    <w:rsid w:val="00B611F6"/>
    <w:rsid w:val="00B67463"/>
    <w:rsid w:val="00B73ADC"/>
    <w:rsid w:val="00B810E2"/>
    <w:rsid w:val="00B904E3"/>
    <w:rsid w:val="00B925EF"/>
    <w:rsid w:val="00B93814"/>
    <w:rsid w:val="00B9605D"/>
    <w:rsid w:val="00B96300"/>
    <w:rsid w:val="00B9747E"/>
    <w:rsid w:val="00BA0019"/>
    <w:rsid w:val="00BA6256"/>
    <w:rsid w:val="00BB48EA"/>
    <w:rsid w:val="00BC15A3"/>
    <w:rsid w:val="00BC7A01"/>
    <w:rsid w:val="00BD15AE"/>
    <w:rsid w:val="00BD4EF2"/>
    <w:rsid w:val="00BD52AE"/>
    <w:rsid w:val="00BD7AEA"/>
    <w:rsid w:val="00BE3EC5"/>
    <w:rsid w:val="00BE6FA7"/>
    <w:rsid w:val="00BF0961"/>
    <w:rsid w:val="00BF7082"/>
    <w:rsid w:val="00C1118A"/>
    <w:rsid w:val="00C1140A"/>
    <w:rsid w:val="00C126F0"/>
    <w:rsid w:val="00C12BC3"/>
    <w:rsid w:val="00C13F1D"/>
    <w:rsid w:val="00C15F26"/>
    <w:rsid w:val="00C2026D"/>
    <w:rsid w:val="00C24A81"/>
    <w:rsid w:val="00C305B7"/>
    <w:rsid w:val="00C31E71"/>
    <w:rsid w:val="00C33169"/>
    <w:rsid w:val="00C34902"/>
    <w:rsid w:val="00C34FA6"/>
    <w:rsid w:val="00C35174"/>
    <w:rsid w:val="00C43585"/>
    <w:rsid w:val="00C43CD8"/>
    <w:rsid w:val="00C44B24"/>
    <w:rsid w:val="00C44D66"/>
    <w:rsid w:val="00C460C9"/>
    <w:rsid w:val="00C46FDA"/>
    <w:rsid w:val="00C57EF5"/>
    <w:rsid w:val="00C60830"/>
    <w:rsid w:val="00C657D8"/>
    <w:rsid w:val="00C71169"/>
    <w:rsid w:val="00C7328F"/>
    <w:rsid w:val="00C771D2"/>
    <w:rsid w:val="00C77321"/>
    <w:rsid w:val="00C80C4C"/>
    <w:rsid w:val="00C8327F"/>
    <w:rsid w:val="00C845EA"/>
    <w:rsid w:val="00C86BFF"/>
    <w:rsid w:val="00C96847"/>
    <w:rsid w:val="00C969BF"/>
    <w:rsid w:val="00C96D8D"/>
    <w:rsid w:val="00CA07AE"/>
    <w:rsid w:val="00CB25AF"/>
    <w:rsid w:val="00CB28E3"/>
    <w:rsid w:val="00CB3A01"/>
    <w:rsid w:val="00CB4943"/>
    <w:rsid w:val="00CB4C17"/>
    <w:rsid w:val="00CB61AB"/>
    <w:rsid w:val="00CB7117"/>
    <w:rsid w:val="00CB726E"/>
    <w:rsid w:val="00CC067E"/>
    <w:rsid w:val="00CC31AE"/>
    <w:rsid w:val="00CC47CE"/>
    <w:rsid w:val="00CC49BF"/>
    <w:rsid w:val="00CD10D4"/>
    <w:rsid w:val="00CD4B8A"/>
    <w:rsid w:val="00CD6E86"/>
    <w:rsid w:val="00CE4500"/>
    <w:rsid w:val="00CF2786"/>
    <w:rsid w:val="00CF3953"/>
    <w:rsid w:val="00CF3C34"/>
    <w:rsid w:val="00CF46B5"/>
    <w:rsid w:val="00D0123B"/>
    <w:rsid w:val="00D0538C"/>
    <w:rsid w:val="00D06E82"/>
    <w:rsid w:val="00D077EC"/>
    <w:rsid w:val="00D161B9"/>
    <w:rsid w:val="00D16765"/>
    <w:rsid w:val="00D20155"/>
    <w:rsid w:val="00D20B34"/>
    <w:rsid w:val="00D21145"/>
    <w:rsid w:val="00D2515F"/>
    <w:rsid w:val="00D2675A"/>
    <w:rsid w:val="00D27945"/>
    <w:rsid w:val="00D37F25"/>
    <w:rsid w:val="00D51504"/>
    <w:rsid w:val="00D51E79"/>
    <w:rsid w:val="00D73271"/>
    <w:rsid w:val="00D763E5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D1"/>
    <w:rsid w:val="00DA6271"/>
    <w:rsid w:val="00DA65A8"/>
    <w:rsid w:val="00DB4D0A"/>
    <w:rsid w:val="00DC0C0D"/>
    <w:rsid w:val="00DC12AB"/>
    <w:rsid w:val="00DC3AE6"/>
    <w:rsid w:val="00DD3940"/>
    <w:rsid w:val="00DE201C"/>
    <w:rsid w:val="00DE21F9"/>
    <w:rsid w:val="00DE2E54"/>
    <w:rsid w:val="00DE4E13"/>
    <w:rsid w:val="00DF2C11"/>
    <w:rsid w:val="00E0154B"/>
    <w:rsid w:val="00E07B94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3926"/>
    <w:rsid w:val="00E45FA0"/>
    <w:rsid w:val="00E469A8"/>
    <w:rsid w:val="00E5054D"/>
    <w:rsid w:val="00E62636"/>
    <w:rsid w:val="00E63EDF"/>
    <w:rsid w:val="00E72BEF"/>
    <w:rsid w:val="00E73351"/>
    <w:rsid w:val="00E7719B"/>
    <w:rsid w:val="00E82E67"/>
    <w:rsid w:val="00E86661"/>
    <w:rsid w:val="00E91730"/>
    <w:rsid w:val="00E9254C"/>
    <w:rsid w:val="00E9266B"/>
    <w:rsid w:val="00E95C0E"/>
    <w:rsid w:val="00E9718E"/>
    <w:rsid w:val="00E97AEC"/>
    <w:rsid w:val="00EA011B"/>
    <w:rsid w:val="00EA34A9"/>
    <w:rsid w:val="00EB3D51"/>
    <w:rsid w:val="00EB6234"/>
    <w:rsid w:val="00EB6718"/>
    <w:rsid w:val="00EC3D25"/>
    <w:rsid w:val="00EC59F7"/>
    <w:rsid w:val="00ED1F85"/>
    <w:rsid w:val="00ED2E83"/>
    <w:rsid w:val="00ED7270"/>
    <w:rsid w:val="00EE1A08"/>
    <w:rsid w:val="00EF2BA6"/>
    <w:rsid w:val="00EF2BB2"/>
    <w:rsid w:val="00EF3525"/>
    <w:rsid w:val="00EF6E63"/>
    <w:rsid w:val="00F00CEC"/>
    <w:rsid w:val="00F0592A"/>
    <w:rsid w:val="00F226B6"/>
    <w:rsid w:val="00F226D6"/>
    <w:rsid w:val="00F24A7C"/>
    <w:rsid w:val="00F254B4"/>
    <w:rsid w:val="00F31595"/>
    <w:rsid w:val="00F33438"/>
    <w:rsid w:val="00F342EA"/>
    <w:rsid w:val="00F37B9D"/>
    <w:rsid w:val="00F458CF"/>
    <w:rsid w:val="00F50D44"/>
    <w:rsid w:val="00F52349"/>
    <w:rsid w:val="00F70E56"/>
    <w:rsid w:val="00F734FE"/>
    <w:rsid w:val="00F75D3A"/>
    <w:rsid w:val="00F77AAB"/>
    <w:rsid w:val="00F83005"/>
    <w:rsid w:val="00F83CA6"/>
    <w:rsid w:val="00F8600C"/>
    <w:rsid w:val="00F90809"/>
    <w:rsid w:val="00F97E7E"/>
    <w:rsid w:val="00FA7888"/>
    <w:rsid w:val="00FB5992"/>
    <w:rsid w:val="00FC02FC"/>
    <w:rsid w:val="00FC0FC1"/>
    <w:rsid w:val="00FC7262"/>
    <w:rsid w:val="00FD22EE"/>
    <w:rsid w:val="00FD3EF1"/>
    <w:rsid w:val="00FE4EBB"/>
    <w:rsid w:val="00FE761D"/>
    <w:rsid w:val="00FF0EA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41519"/>
  <w15:docId w15:val="{44DBF704-59F7-427A-B80B-A5CFBCE8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/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Заголовок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qFormat/>
    <w:rsid w:val="005C396F"/>
    <w:pPr>
      <w:keepNext/>
      <w:numPr>
        <w:numId w:val="3"/>
      </w:numPr>
      <w:spacing w:before="360"/>
      <w:ind w:firstLine="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paragraph" w:customStyle="1" w:styleId="0">
    <w:name w:val="Обычный (шапка документа)_0"/>
    <w:qFormat/>
    <w:pPr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/>
      <w:kern w:val="2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75">
    <w:name w:val="ListLabel 75 (шапка документа)"/>
    <w:rPr>
      <w:rFonts w:ascii="Times New Roman" w:eastAsia="Times New Roman" w:hAnsi="Times New Roman" w:cs="Courier New"/>
      <w:b w:val="0"/>
      <w:i w:val="0"/>
      <w:sz w:val="28"/>
      <w:lang w:val="ru-RU" w:eastAsia="ru-RU" w:bidi="ar-SA"/>
    </w:rPr>
  </w:style>
  <w:style w:type="character" w:customStyle="1" w:styleId="ItemizedList1">
    <w:name w:val="ItemizedList1 Знак (шапка документа)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10">
    <w:name w:val="Знак примечания1 (шапка документа)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ListLabel69">
    <w:name w:val="ListLabel 69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affff2">
    <w:name w:val="Нижний колонтитул Знак (шапка документа)"/>
    <w:basedOn w:val="11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ff3">
    <w:name w:val="Текст примечания Знак (шапка документа)"/>
    <w:rPr>
      <w:rFonts w:ascii="Calibri" w:eastAsia="Calibri" w:hAnsi="Calibri" w:cs="Calibri"/>
      <w:lang w:val="ru-RU" w:eastAsia="en-US" w:bidi="ar-SA"/>
    </w:rPr>
  </w:style>
  <w:style w:type="character" w:customStyle="1" w:styleId="apple-converted-space">
    <w:name w:val="apple-converted-space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67">
    <w:name w:val="ListLabel 67 (шапка документа)"/>
    <w:rPr>
      <w:rFonts w:ascii="Times New Roman" w:eastAsia="Times New Roman" w:hAnsi="Times New Roman" w:cs="Wingdings"/>
      <w:lang w:val="ru-RU" w:eastAsia="ru-RU" w:bidi="ar-SA"/>
    </w:rPr>
  </w:style>
  <w:style w:type="character" w:customStyle="1" w:styleId="blk">
    <w:name w:val="blk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2">
    <w:name w:val="Заголовок 1 Знак (шапка документа)"/>
    <w:rPr>
      <w:rFonts w:ascii="Times New Roman" w:eastAsia="Times New Roman" w:hAnsi="Times New Roman" w:cs="Times New Roman"/>
      <w:b/>
      <w:bCs/>
      <w:sz w:val="48"/>
      <w:szCs w:val="48"/>
      <w:lang w:val="ru-RU" w:eastAsia="ru-RU" w:bidi="ar-SA"/>
    </w:rPr>
  </w:style>
  <w:style w:type="character" w:customStyle="1" w:styleId="11">
    <w:name w:val="Основной шрифт абзаца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7">
    <w:name w:val="ListLabel 57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44">
    <w:name w:val="ListLabel 44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character" w:customStyle="1" w:styleId="affff4">
    <w:name w:val="Подпись к рисунку Знак (шапка документа)"/>
    <w:rPr>
      <w:rFonts w:ascii="Times New Roman" w:eastAsia="Calibri" w:hAnsi="Times New Roman" w:cs="Times New Roman"/>
      <w:sz w:val="28"/>
      <w:szCs w:val="24"/>
      <w:lang w:val="ru-RU" w:eastAsia="en-US" w:bidi="ar-SA"/>
    </w:rPr>
  </w:style>
  <w:style w:type="character" w:customStyle="1" w:styleId="WWCharLFO3LVL5">
    <w:name w:val="WW_CharLFO3LVL5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WWCharLFO2LVL1">
    <w:name w:val="WW_CharLFO2LVL1 (шапка документа)"/>
    <w:rPr>
      <w:rFonts w:ascii="Courier New" w:eastAsia="Times New Roman" w:hAnsi="Courier New" w:cs="Courier New"/>
      <w:b w:val="0"/>
      <w:i w:val="0"/>
      <w:sz w:val="28"/>
      <w:lang w:val="ru-RU" w:eastAsia="ru-RU" w:bidi="ar-SA"/>
    </w:rPr>
  </w:style>
  <w:style w:type="character" w:customStyle="1" w:styleId="ListLabel6">
    <w:name w:val="ListLabel 6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50">
    <w:name w:val="ListLabel 5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Normal1">
    <w:name w:val="Normal Знак1 (шапка документа)"/>
    <w:rPr>
      <w:rFonts w:ascii="TimesET" w:eastAsia="Times New Roman" w:hAnsi="TimesET" w:cs="TimesET"/>
      <w:sz w:val="24"/>
      <w:szCs w:val="24"/>
      <w:lang w:val="ru-RU" w:eastAsia="ru-RU" w:bidi="ar-SA"/>
    </w:rPr>
  </w:style>
  <w:style w:type="character" w:customStyle="1" w:styleId="ListLabel5">
    <w:name w:val="ListLabel 5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7">
    <w:name w:val="ListLabel 7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63">
    <w:name w:val="ListLabel 63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10">
    <w:name w:val="ListLabel 1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6">
    <w:name w:val="ListLabel 26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character" w:customStyle="1" w:styleId="WWCharLFO3LVL8">
    <w:name w:val="WW_CharLFO3LVL8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ListLabel14">
    <w:name w:val="ListLabel 14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5">
    <w:name w:val="ListLabel 15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CharLFO3LVL6">
    <w:name w:val="WW_CharLFO3LVL6 (шапка документа)"/>
    <w:rPr>
      <w:rFonts w:ascii="Wingdings" w:eastAsia="Times New Roman" w:hAnsi="Wingdings" w:cs="Wingdings"/>
      <w:lang w:val="ru-RU" w:eastAsia="ru-RU" w:bidi="ar-SA"/>
    </w:rPr>
  </w:style>
  <w:style w:type="character" w:customStyle="1" w:styleId="ListLabel36">
    <w:name w:val="ListLabel 36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0">
    <w:name w:val="ListLabel 4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1">
    <w:name w:val="ListLabel 5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8">
    <w:name w:val="ListLabel 1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73">
    <w:name w:val="ListLabel 73 (шапка документа)"/>
    <w:rPr>
      <w:rFonts w:ascii="Times New Roman" w:eastAsia="Times New Roman" w:hAnsi="Times New Roman" w:cs="Wingdings"/>
      <w:lang w:val="ru-RU" w:eastAsia="ru-RU" w:bidi="ar-SA"/>
    </w:rPr>
  </w:style>
  <w:style w:type="character" w:customStyle="1" w:styleId="ListLabel16">
    <w:name w:val="ListLabel 16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0">
    <w:name w:val="ListLabel 20 (шапка документа)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ListLabel38">
    <w:name w:val="ListLabel 3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5">
    <w:name w:val="ListLabel 25 (шапка документа)"/>
    <w:rPr>
      <w:rFonts w:ascii="Times New Roman" w:eastAsia="Times New Roman" w:hAnsi="Times New Roman" w:cs="Times New Roman"/>
      <w:color w:val="00000A"/>
      <w:spacing w:val="0"/>
      <w:position w:val="0"/>
      <w:sz w:val="20"/>
      <w:u w:val="none"/>
      <w:vertAlign w:val="baseline"/>
      <w:lang w:val="ru-RU" w:eastAsia="ru-RU" w:bidi="ar-SA"/>
    </w:rPr>
  </w:style>
  <w:style w:type="character" w:customStyle="1" w:styleId="ListLabel22">
    <w:name w:val="ListLabel 2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CharLFO2LVL5">
    <w:name w:val="WW_CharLFO2LVL5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ListLabel29">
    <w:name w:val="ListLabel 29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2">
    <w:name w:val="ListLabel 52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30">
    <w:name w:val="ListLabel 3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31">
    <w:name w:val="ListLabel 3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66">
    <w:name w:val="ListLabel 66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32">
    <w:name w:val="ListLabel 3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1">
    <w:name w:val="ListLabel 1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34">
    <w:name w:val="ListLabel 34 (шапка документа)"/>
    <w:rPr>
      <w:rFonts w:ascii="Times New Roman" w:eastAsia="Times New Roman" w:hAnsi="Times New Roman" w:cs="Times New Roman"/>
      <w:color w:val="00000A"/>
      <w:spacing w:val="0"/>
      <w:position w:val="0"/>
      <w:sz w:val="20"/>
      <w:u w:val="none"/>
      <w:vertAlign w:val="baseline"/>
      <w:lang w:val="ru-RU" w:eastAsia="ru-RU" w:bidi="ar-SA"/>
    </w:rPr>
  </w:style>
  <w:style w:type="character" w:customStyle="1" w:styleId="ListLabel41">
    <w:name w:val="ListLabel 4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72">
    <w:name w:val="ListLabel 72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37">
    <w:name w:val="ListLabel 3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2">
    <w:name w:val="ListLabel 4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3">
    <w:name w:val="ListLabel 43 (шапка документа)"/>
    <w:rPr>
      <w:rFonts w:ascii="Times New Roman" w:eastAsia="Times New Roman" w:hAnsi="Times New Roman" w:cs="Times New Roman"/>
      <w:color w:val="00000A"/>
      <w:spacing w:val="0"/>
      <w:position w:val="0"/>
      <w:sz w:val="20"/>
      <w:u w:val="none"/>
      <w:vertAlign w:val="baseline"/>
      <w:lang w:val="ru-RU" w:eastAsia="ru-RU" w:bidi="ar-SA"/>
    </w:rPr>
  </w:style>
  <w:style w:type="character" w:customStyle="1" w:styleId="ListLabel65">
    <w:name w:val="ListLabel 65 (шапка документа)"/>
    <w:rPr>
      <w:rFonts w:ascii="Times New Roman" w:eastAsia="Times New Roman" w:hAnsi="Times New Roman" w:cs="Symbol"/>
      <w:lang w:val="ru-RU" w:eastAsia="ru-RU" w:bidi="ar-SA"/>
    </w:rPr>
  </w:style>
  <w:style w:type="character" w:customStyle="1" w:styleId="WW8Num1z6">
    <w:name w:val="WW8Num1z6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5">
    <w:name w:val="ListLabel 45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25">
    <w:name w:val="Стиль Первая строка:  125 см Знак (шапка документа)"/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character" w:customStyle="1" w:styleId="ListLabel46">
    <w:name w:val="ListLabel 46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7">
    <w:name w:val="ListLabel 4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NumberingSymbols">
    <w:name w:val="Numbering Symbols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5">
    <w:name w:val="ListLabel 55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70">
    <w:name w:val="ListLabel 70 (шапка документа)"/>
    <w:rPr>
      <w:rFonts w:ascii="Times New Roman" w:eastAsia="Times New Roman" w:hAnsi="Times New Roman" w:cs="Wingdings"/>
      <w:lang w:val="ru-RU" w:eastAsia="ru-RU" w:bidi="ar-SA"/>
    </w:rPr>
  </w:style>
  <w:style w:type="character" w:customStyle="1" w:styleId="ListLabel39">
    <w:name w:val="ListLabel 39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6">
    <w:name w:val="ListLabel 56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59">
    <w:name w:val="ListLabel 59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WWCharLFO2LVL3">
    <w:name w:val="WW_CharLFO2LVL3 (шапка документа)"/>
    <w:rPr>
      <w:rFonts w:ascii="Wingdings" w:eastAsia="Times New Roman" w:hAnsi="Wingdings" w:cs="Wingdings"/>
      <w:lang w:val="ru-RU" w:eastAsia="ru-RU" w:bidi="ar-SA"/>
    </w:rPr>
  </w:style>
  <w:style w:type="character" w:customStyle="1" w:styleId="ListLabel71">
    <w:name w:val="ListLabel 71 (шапка документа)"/>
    <w:rPr>
      <w:rFonts w:ascii="Times New Roman" w:eastAsia="Times New Roman" w:hAnsi="Times New Roman" w:cs="Courier New"/>
      <w:sz w:val="28"/>
      <w:lang w:val="ru-RU" w:eastAsia="ru-RU" w:bidi="ar-SA"/>
    </w:rPr>
  </w:style>
  <w:style w:type="character" w:customStyle="1" w:styleId="WWCharLFO2LVL4">
    <w:name w:val="WW_CharLFO2LVL4 (шапка документа)"/>
    <w:rPr>
      <w:rFonts w:ascii="Symbol" w:eastAsia="Times New Roman" w:hAnsi="Symbol" w:cs="Symbol"/>
      <w:lang w:val="ru-RU" w:eastAsia="ru-RU" w:bidi="ar-SA"/>
    </w:rPr>
  </w:style>
  <w:style w:type="character" w:customStyle="1" w:styleId="ListLabel77">
    <w:name w:val="ListLabel 77 (шапка документа)"/>
    <w:rPr>
      <w:rFonts w:ascii="Times New Roman" w:eastAsia="Times New Roman" w:hAnsi="Times New Roman" w:cs="Wingdings"/>
      <w:lang w:val="ru-RU" w:eastAsia="ru-RU" w:bidi="ar-SA"/>
    </w:rPr>
  </w:style>
  <w:style w:type="character" w:customStyle="1" w:styleId="WWCharLFO2LVL7">
    <w:name w:val="WW_CharLFO2LVL7 (шапка документа)"/>
    <w:rPr>
      <w:rFonts w:ascii="Symbol" w:eastAsia="Times New Roman" w:hAnsi="Symbol" w:cs="Symbol"/>
      <w:lang w:val="ru-RU" w:eastAsia="ru-RU" w:bidi="ar-SA"/>
    </w:rPr>
  </w:style>
  <w:style w:type="character" w:customStyle="1" w:styleId="WWCharLFO2LVL6">
    <w:name w:val="WW_CharLFO2LVL6 (шапка документа)"/>
    <w:rPr>
      <w:rFonts w:ascii="Wingdings" w:eastAsia="Times New Roman" w:hAnsi="Wingdings" w:cs="Wingdings"/>
      <w:lang w:val="ru-RU" w:eastAsia="ru-RU" w:bidi="ar-SA"/>
    </w:rPr>
  </w:style>
  <w:style w:type="character" w:customStyle="1" w:styleId="WWCharLFO3LVL1">
    <w:name w:val="WW_CharLFO3LVL1 (шапка документа)"/>
    <w:rPr>
      <w:rFonts w:ascii="Courier New" w:eastAsia="Times New Roman" w:hAnsi="Courier New" w:cs="Courier New"/>
      <w:b w:val="0"/>
      <w:i w:val="0"/>
      <w:sz w:val="28"/>
      <w:lang w:val="ru-RU" w:eastAsia="ru-RU" w:bidi="ar-SA"/>
    </w:rPr>
  </w:style>
  <w:style w:type="character" w:customStyle="1" w:styleId="WWCharLFO3LVL3">
    <w:name w:val="WW_CharLFO3LVL3 (шапка документа)"/>
    <w:rPr>
      <w:rFonts w:ascii="Wingdings" w:eastAsia="Times New Roman" w:hAnsi="Wingdings" w:cs="Wingdings"/>
      <w:lang w:val="ru-RU" w:eastAsia="ru-RU" w:bidi="ar-SA"/>
    </w:rPr>
  </w:style>
  <w:style w:type="character" w:customStyle="1" w:styleId="WW8Num2z6">
    <w:name w:val="WW8Num2z6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2z5">
    <w:name w:val="WW8Num2z5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2z7">
    <w:name w:val="WW8Num2z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CharLFO3LVL4">
    <w:name w:val="WW_CharLFO3LVL4 (шапка документа)"/>
    <w:rPr>
      <w:rFonts w:ascii="Symbol" w:eastAsia="Times New Roman" w:hAnsi="Symbol" w:cs="Symbol"/>
      <w:lang w:val="ru-RU" w:eastAsia="ru-RU" w:bidi="ar-SA"/>
    </w:rPr>
  </w:style>
  <w:style w:type="character" w:customStyle="1" w:styleId="WW8Num2z4">
    <w:name w:val="WW8Num2z4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Hyperlink">
    <w:name w:val="Hyperlink (шапка документа)"/>
    <w:rPr>
      <w:rFonts w:ascii="Times New Roman" w:eastAsia="Times New Roman" w:hAnsi="Times New Roman" w:cs="Times New Roman"/>
      <w:color w:val="0000FF"/>
      <w:u w:val="single"/>
      <w:lang w:val="ru-RU" w:eastAsia="ru-RU" w:bidi="ar-SA"/>
    </w:rPr>
  </w:style>
  <w:style w:type="character" w:customStyle="1" w:styleId="WW8Num1z5">
    <w:name w:val="WW8Num1z5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2z2">
    <w:name w:val="WW8Num2z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1z8">
    <w:name w:val="WW8Num1z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1z7">
    <w:name w:val="WW8Num1z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68">
    <w:name w:val="ListLabel 68 (шапка документа)"/>
    <w:rPr>
      <w:rFonts w:ascii="Times New Roman" w:eastAsia="Times New Roman" w:hAnsi="Times New Roman" w:cs="Symbol"/>
      <w:lang w:val="ru-RU" w:eastAsia="ru-RU" w:bidi="ar-SA"/>
    </w:rPr>
  </w:style>
  <w:style w:type="character" w:customStyle="1" w:styleId="s10">
    <w:name w:val="s_1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">
    <w:name w:val="ListLabel 1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78">
    <w:name w:val="ListLabel 78 (шапка документа)"/>
    <w:rPr>
      <w:rFonts w:ascii="Times New Roman" w:eastAsia="Times New Roman" w:hAnsi="Times New Roman" w:cs="Symbol"/>
      <w:lang w:val="ru-RU" w:eastAsia="ru-RU" w:bidi="ar-SA"/>
    </w:rPr>
  </w:style>
  <w:style w:type="character" w:customStyle="1" w:styleId="WWCharLFO2LVL8">
    <w:name w:val="WW_CharLFO2LVL8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ListLabel13">
    <w:name w:val="ListLabel 13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1z2">
    <w:name w:val="WW8Num1z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20">
    <w:name w:val="Основной шрифт абзаца2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8">
    <w:name w:val="ListLabel 8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WW8Num1z1">
    <w:name w:val="WW8Num1z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58">
    <w:name w:val="ListLabel 58 (шапка документа)"/>
    <w:rPr>
      <w:rFonts w:ascii="Times New Roman" w:eastAsia="Times New Roman" w:hAnsi="Times New Roman" w:cs="Times New Roman"/>
      <w:sz w:val="26"/>
      <w:lang w:val="ru-RU" w:eastAsia="ru-RU" w:bidi="ar-SA"/>
    </w:rPr>
  </w:style>
  <w:style w:type="character" w:customStyle="1" w:styleId="ListLabel64">
    <w:name w:val="ListLabel 64 (шапка документа)"/>
    <w:rPr>
      <w:rFonts w:ascii="Times New Roman" w:eastAsia="Times New Roman" w:hAnsi="Times New Roman" w:cs="Wingdings"/>
      <w:lang w:val="ru-RU" w:eastAsia="ru-RU" w:bidi="ar-SA"/>
    </w:rPr>
  </w:style>
  <w:style w:type="character" w:customStyle="1" w:styleId="WWCharLFO3LVL2">
    <w:name w:val="WW_CharLFO3LVL2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WWCharLFO3LVL7">
    <w:name w:val="WW_CharLFO3LVL7 (шапка документа)"/>
    <w:rPr>
      <w:rFonts w:ascii="Symbol" w:eastAsia="Times New Roman" w:hAnsi="Symbol" w:cs="Symbol"/>
      <w:lang w:val="ru-RU" w:eastAsia="ru-RU" w:bidi="ar-SA"/>
    </w:rPr>
  </w:style>
  <w:style w:type="character" w:customStyle="1" w:styleId="WW8Num1z0">
    <w:name w:val="WW8Num1z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33">
    <w:name w:val="ListLabel 33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49">
    <w:name w:val="ListLabel 49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62">
    <w:name w:val="ListLabel 62 (шапка документа)"/>
    <w:rPr>
      <w:rFonts w:ascii="Times New Roman" w:eastAsia="Times New Roman" w:hAnsi="Times New Roman" w:cs="Courier New"/>
      <w:sz w:val="28"/>
      <w:lang w:val="ru-RU" w:eastAsia="ru-RU" w:bidi="ar-SA"/>
    </w:rPr>
  </w:style>
  <w:style w:type="character" w:customStyle="1" w:styleId="ListLabel3">
    <w:name w:val="ListLabel 3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19">
    <w:name w:val="ListLabel 19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3">
    <w:name w:val="ListLabel 23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ff5">
    <w:name w:val="Абзац списка Знак (шапка документа)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ListLabel53">
    <w:name w:val="ListLabel 53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60">
    <w:name w:val="ListLabel 60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61">
    <w:name w:val="ListLabel 61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110">
    <w:name w:val="Заголовок 1 Знак1 (шапка документа)"/>
    <w:rPr>
      <w:rFonts w:ascii="TimesET" w:eastAsia="Times New Roman" w:hAnsi="TimesET" w:cs="Times New Roman"/>
      <w:sz w:val="24"/>
      <w:szCs w:val="24"/>
      <w:lang w:val="ru-RU" w:eastAsia="ru-RU" w:bidi="ar-SA"/>
    </w:rPr>
  </w:style>
  <w:style w:type="character" w:customStyle="1" w:styleId="WW8Num2z8">
    <w:name w:val="WW8Num2z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1">
    <w:name w:val="ListLabel 2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2z1">
    <w:name w:val="WW8Num2z1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CharLFO2LVL2">
    <w:name w:val="WW_CharLFO2LVL2 (шапка документа)"/>
    <w:rPr>
      <w:rFonts w:ascii="Courier New" w:eastAsia="Times New Roman" w:hAnsi="Courier New" w:cs="Courier New"/>
      <w:lang w:val="ru-RU" w:eastAsia="ru-RU" w:bidi="ar-SA"/>
    </w:rPr>
  </w:style>
  <w:style w:type="character" w:customStyle="1" w:styleId="WW8Num2z0">
    <w:name w:val="WW8Num2z0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7">
    <w:name w:val="ListLabel 1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1z4">
    <w:name w:val="WW8Num1z4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ff6">
    <w:name w:val="Основной текст Знак (шапка документа)"/>
    <w:basedOn w:val="11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2z3">
    <w:name w:val="WW8Num2z3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12">
    <w:name w:val="ListLabel 12 (шапка документа)"/>
    <w:rPr>
      <w:rFonts w:ascii="Times New Roman" w:eastAsia="Times New Roman" w:hAnsi="Times New Roman" w:cs="Times New Roman"/>
      <w:color w:val="000000"/>
      <w:spacing w:val="0"/>
      <w:position w:val="0"/>
      <w:sz w:val="20"/>
      <w:u w:val="none"/>
      <w:vertAlign w:val="baseline"/>
      <w:lang w:val="ru-RU" w:eastAsia="ru-RU" w:bidi="ar-SA"/>
    </w:rPr>
  </w:style>
  <w:style w:type="character" w:customStyle="1" w:styleId="ListLabel76">
    <w:name w:val="ListLabel 76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24">
    <w:name w:val="ListLabel 24 (шапка документа)"/>
    <w:rPr>
      <w:rFonts w:ascii="Times New Roman" w:eastAsia="Times New Roman" w:hAnsi="Times New Roman" w:cs="Times New Roman"/>
      <w:color w:val="00000A"/>
      <w:spacing w:val="0"/>
      <w:position w:val="0"/>
      <w:sz w:val="20"/>
      <w:u w:val="none"/>
      <w:vertAlign w:val="baseline"/>
      <w:lang w:val="ru-RU" w:eastAsia="ru-RU" w:bidi="ar-SA"/>
    </w:rPr>
  </w:style>
  <w:style w:type="character" w:customStyle="1" w:styleId="ListLabel27">
    <w:name w:val="ListLabel 27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8">
    <w:name w:val="ListLabel 2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WW8Num1z3">
    <w:name w:val="WW8Num1z3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2">
    <w:name w:val="ListLabel 2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ListLabel9">
    <w:name w:val="ListLabel 9 (шапка документа)"/>
    <w:rPr>
      <w:rFonts w:ascii="Times New Roman" w:eastAsia="Times New Roman" w:hAnsi="Times New Roman" w:cs="Times New Roman"/>
      <w:color w:val="00000A"/>
      <w:lang w:val="ru-RU" w:eastAsia="ru-RU" w:bidi="ar-SA"/>
    </w:rPr>
  </w:style>
  <w:style w:type="character" w:customStyle="1" w:styleId="ListLabel54">
    <w:name w:val="ListLabel 54 (шапка документа)"/>
    <w:rPr>
      <w:rFonts w:ascii="Times New Roman" w:eastAsia="Times New Roman" w:hAnsi="Times New Roman" w:cs="Courier New"/>
      <w:lang w:val="ru-RU" w:eastAsia="ru-RU" w:bidi="ar-SA"/>
    </w:rPr>
  </w:style>
  <w:style w:type="character" w:customStyle="1" w:styleId="affff7">
    <w:name w:val="Верхний колонтитул Знак (шапка документа)"/>
    <w:basedOn w:val="11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35">
    <w:name w:val="ListLabel 35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character" w:customStyle="1" w:styleId="affff8">
    <w:name w:val="Основной текст с отступом Знак (шапка документа)"/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WWCharLFO3LVL9">
    <w:name w:val="WW_CharLFO3LVL9 (шапка документа)"/>
    <w:rPr>
      <w:rFonts w:ascii="Wingdings" w:eastAsia="Times New Roman" w:hAnsi="Wingdings" w:cs="Wingdings"/>
      <w:lang w:val="ru-RU" w:eastAsia="ru-RU" w:bidi="ar-SA"/>
    </w:rPr>
  </w:style>
  <w:style w:type="character" w:customStyle="1" w:styleId="affff9">
    <w:name w:val="Строгий (шапка документа)"/>
    <w:qFormat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ListLabel48">
    <w:name w:val="ListLabel 48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ffa">
    <w:name w:val="Тема примечания Знак (шапка документа)"/>
    <w:rPr>
      <w:rFonts w:ascii="Calibri" w:eastAsia="Calibri" w:hAnsi="Calibri" w:cs="Calibri"/>
      <w:b/>
      <w:bCs/>
      <w:lang w:val="ru-RU" w:eastAsia="en-US" w:bidi="ar-SA"/>
    </w:rPr>
  </w:style>
  <w:style w:type="character" w:customStyle="1" w:styleId="ListLabel4">
    <w:name w:val="ListLabel 4 (шапка документа)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ListLabel74">
    <w:name w:val="ListLabel 74 (шапка документа)"/>
    <w:rPr>
      <w:rFonts w:ascii="Times New Roman" w:eastAsia="Times New Roman" w:hAnsi="Times New Roman" w:cs="Symbol"/>
      <w:lang w:val="ru-RU" w:eastAsia="ru-RU" w:bidi="ar-SA"/>
    </w:rPr>
  </w:style>
  <w:style w:type="character" w:customStyle="1" w:styleId="WWCharLFO2LVL9">
    <w:name w:val="WW_CharLFO2LVL9 (шапка документа)"/>
    <w:rPr>
      <w:rFonts w:ascii="Wingdings" w:eastAsia="Times New Roman" w:hAnsi="Wingdings" w:cs="Wingdings"/>
      <w:lang w:val="ru-RU" w:eastAsia="ru-RU" w:bidi="ar-SA"/>
    </w:rPr>
  </w:style>
  <w:style w:type="paragraph" w:customStyle="1" w:styleId="annotationsubject">
    <w:name w:val="annotation subject (шапка документа)"/>
    <w:basedOn w:val="1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 (шапка документа)"/>
    <w:pPr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imSun" w:hAnsi="Calibri" w:cs="Calibri"/>
      <w:kern w:val="2"/>
      <w:sz w:val="22"/>
    </w:rPr>
  </w:style>
  <w:style w:type="paragraph" w:customStyle="1" w:styleId="21">
    <w:name w:val="Обычный2 (шапка документа)"/>
    <w:pPr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eastAsia="SimSun"/>
      <w:kern w:val="2"/>
      <w:lang w:eastAsia="zh-CN" w:bidi="hi-IN"/>
    </w:rPr>
  </w:style>
  <w:style w:type="paragraph" w:customStyle="1" w:styleId="western">
    <w:name w:val="western (шапка документа)"/>
    <w:pPr>
      <w:suppressAutoHyphens/>
    </w:pPr>
    <w:rPr>
      <w:rFonts w:eastAsia="SimSun"/>
      <w:sz w:val="28"/>
      <w:lang w:val="en-US" w:eastAsia="zh-CN"/>
    </w:rPr>
  </w:style>
  <w:style w:type="paragraph" w:customStyle="1" w:styleId="14">
    <w:name w:val="Обычный1 (шапка документа)"/>
    <w:pPr>
      <w:pBdr>
        <w:top w:val="nil"/>
        <w:left w:val="nil"/>
        <w:bottom w:val="nil"/>
        <w:right w:val="nil"/>
      </w:pBdr>
      <w:suppressAutoHyphens/>
      <w:textAlignment w:val="baseline"/>
    </w:pPr>
    <w:rPr>
      <w:rFonts w:ascii="TimesET" w:eastAsia="SimSun" w:hAnsi="TimesET" w:cs="TimesET"/>
      <w:kern w:val="2"/>
      <w:sz w:val="24"/>
      <w:szCs w:val="24"/>
    </w:rPr>
  </w:style>
  <w:style w:type="paragraph" w:customStyle="1" w:styleId="111">
    <w:name w:val="Заголовок 11 (шапка документа)"/>
    <w:basedOn w:val="0"/>
    <w:next w:val="BodyText"/>
    <w:pPr>
      <w:tabs>
        <w:tab w:val="left" w:pos="0"/>
        <w:tab w:val="num" w:pos="1495"/>
      </w:tabs>
      <w:spacing w:before="28" w:after="28"/>
      <w:ind w:left="1495" w:hanging="360"/>
    </w:pPr>
    <w:rPr>
      <w:b/>
      <w:bCs/>
      <w:sz w:val="48"/>
      <w:szCs w:val="48"/>
    </w:rPr>
  </w:style>
  <w:style w:type="paragraph" w:customStyle="1" w:styleId="affffb">
    <w:name w:val="Название объекта (шапка документа)"/>
    <w:basedOn w:val="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fffc">
    <w:name w:val="Заголовок таблицы (шапка документа)"/>
    <w:basedOn w:val="affffd"/>
    <w:pPr>
      <w:jc w:val="center"/>
    </w:pPr>
    <w:rPr>
      <w:b/>
      <w:bCs/>
    </w:rPr>
  </w:style>
  <w:style w:type="paragraph" w:customStyle="1" w:styleId="affffe">
    <w:name w:val="Абзац списка (шапка документа)"/>
    <w:basedOn w:val="0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_Нумерованный 2 (шапка документа)"/>
    <w:basedOn w:val="15"/>
    <w:pPr>
      <w:tabs>
        <w:tab w:val="left" w:pos="360"/>
      </w:tabs>
    </w:pPr>
  </w:style>
  <w:style w:type="paragraph" w:customStyle="1" w:styleId="afffff">
    <w:name w:val="Вадькин нормальный (шапка документа)"/>
    <w:basedOn w:val="0"/>
    <w:pPr>
      <w:ind w:firstLine="709"/>
    </w:pPr>
    <w:rPr>
      <w:sz w:val="24"/>
    </w:rPr>
  </w:style>
  <w:style w:type="paragraph" w:customStyle="1" w:styleId="Heading">
    <w:name w:val="Heading (шапка документа)"/>
    <w:basedOn w:val="0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customStyle="1" w:styleId="Default">
    <w:name w:val="Default (шапка документа)"/>
    <w:pPr>
      <w:pBdr>
        <w:top w:val="nil"/>
        <w:left w:val="nil"/>
        <w:bottom w:val="nil"/>
        <w:right w:val="nil"/>
      </w:pBdr>
      <w:suppressAutoHyphens/>
      <w:textAlignment w:val="baseline"/>
    </w:pPr>
    <w:rPr>
      <w:rFonts w:eastAsia="SimSun"/>
      <w:color w:val="000000"/>
      <w:kern w:val="2"/>
      <w:sz w:val="24"/>
      <w:szCs w:val="24"/>
    </w:rPr>
  </w:style>
  <w:style w:type="paragraph" w:customStyle="1" w:styleId="BodyText">
    <w:name w:val="Body Text (шапка документа)"/>
    <w:basedOn w:val="0"/>
    <w:pPr>
      <w:spacing w:after="120"/>
    </w:pPr>
  </w:style>
  <w:style w:type="paragraph" w:customStyle="1" w:styleId="16">
    <w:name w:val="Нижний колонтитул1 (шапка документа)"/>
    <w:basedOn w:val="0"/>
    <w:pPr>
      <w:suppressLineNumbers/>
      <w:tabs>
        <w:tab w:val="center" w:pos="4677"/>
        <w:tab w:val="right" w:pos="9355"/>
      </w:tabs>
    </w:pPr>
  </w:style>
  <w:style w:type="paragraph" w:customStyle="1" w:styleId="ItemizedList2">
    <w:name w:val="ItemizedList2 (шапка документа)"/>
    <w:pPr>
      <w:pBdr>
        <w:top w:val="nil"/>
        <w:left w:val="nil"/>
        <w:bottom w:val="nil"/>
        <w:right w:val="nil"/>
      </w:pBdr>
      <w:suppressAutoHyphens/>
      <w:spacing w:line="360" w:lineRule="auto"/>
      <w:textAlignment w:val="baseline"/>
    </w:pPr>
    <w:rPr>
      <w:rFonts w:eastAsia="SimSun"/>
      <w:kern w:val="2"/>
      <w:sz w:val="28"/>
      <w:szCs w:val="24"/>
    </w:rPr>
  </w:style>
  <w:style w:type="paragraph" w:customStyle="1" w:styleId="Revision">
    <w:name w:val="Revision (шапка документа)"/>
    <w:pPr>
      <w:pBdr>
        <w:top w:val="nil"/>
        <w:left w:val="nil"/>
        <w:bottom w:val="nil"/>
        <w:right w:val="nil"/>
      </w:pBdr>
      <w:suppressAutoHyphens/>
      <w:textAlignment w:val="baseline"/>
    </w:pPr>
    <w:rPr>
      <w:rFonts w:eastAsia="SimSun"/>
      <w:kern w:val="2"/>
    </w:rPr>
  </w:style>
  <w:style w:type="paragraph" w:customStyle="1" w:styleId="17">
    <w:name w:val="Название объекта1 (шапка документа)"/>
    <w:basedOn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 (шапка документа)"/>
    <w:basedOn w:val="0"/>
    <w:pPr>
      <w:suppressLineNumbers/>
    </w:pPr>
    <w:rPr>
      <w:rFonts w:cs="Mangal"/>
    </w:rPr>
  </w:style>
  <w:style w:type="paragraph" w:customStyle="1" w:styleId="PlainText">
    <w:name w:val="PlainText (шапка документа)"/>
    <w:pPr>
      <w:pBdr>
        <w:top w:val="nil"/>
        <w:left w:val="nil"/>
        <w:bottom w:val="nil"/>
        <w:right w:val="nil"/>
      </w:pBdr>
      <w:suppressAutoHyphens/>
      <w:spacing w:line="360" w:lineRule="auto"/>
      <w:ind w:firstLine="851"/>
      <w:textAlignment w:val="baseline"/>
    </w:pPr>
    <w:rPr>
      <w:rFonts w:eastAsia="SimSun"/>
      <w:kern w:val="2"/>
      <w:sz w:val="28"/>
      <w:szCs w:val="24"/>
      <w:lang w:eastAsia="zh-CN"/>
    </w:rPr>
  </w:style>
  <w:style w:type="paragraph" w:customStyle="1" w:styleId="1250">
    <w:name w:val="Стиль Первая строка:  125 см (шапка документа)"/>
    <w:basedOn w:val="0"/>
    <w:pPr>
      <w:spacing w:line="360" w:lineRule="auto"/>
      <w:ind w:firstLine="709"/>
    </w:pPr>
    <w:rPr>
      <w:sz w:val="26"/>
      <w:szCs w:val="26"/>
      <w:lang w:val="en-US" w:eastAsia="en-US"/>
    </w:rPr>
  </w:style>
  <w:style w:type="paragraph" w:customStyle="1" w:styleId="ConsPlusCell">
    <w:name w:val="ConsPlusCell (шапка документа)"/>
    <w:pPr>
      <w:pBdr>
        <w:top w:val="nil"/>
        <w:left w:val="nil"/>
        <w:bottom w:val="nil"/>
        <w:right w:val="nil"/>
      </w:pBdr>
      <w:suppressAutoHyphens/>
      <w:textAlignment w:val="baseline"/>
    </w:pPr>
    <w:rPr>
      <w:rFonts w:ascii="Courier New" w:eastAsia="SimSun" w:hAnsi="Courier New" w:cs="Courier New"/>
      <w:kern w:val="2"/>
    </w:rPr>
  </w:style>
  <w:style w:type="paragraph" w:customStyle="1" w:styleId="ItemizedList3">
    <w:name w:val="ItemizedList3 (шапка документа)"/>
    <w:pPr>
      <w:pBdr>
        <w:top w:val="nil"/>
        <w:left w:val="nil"/>
        <w:bottom w:val="nil"/>
        <w:right w:val="nil"/>
      </w:pBdr>
      <w:suppressAutoHyphens/>
      <w:spacing w:line="360" w:lineRule="auto"/>
      <w:textAlignment w:val="baseline"/>
    </w:pPr>
    <w:rPr>
      <w:rFonts w:eastAsia="SimSun"/>
      <w:kern w:val="2"/>
      <w:sz w:val="28"/>
      <w:szCs w:val="24"/>
    </w:rPr>
  </w:style>
  <w:style w:type="paragraph" w:customStyle="1" w:styleId="ItemizedList4">
    <w:name w:val="ItemizedList4 (шапка документа)"/>
    <w:pPr>
      <w:pBdr>
        <w:top w:val="nil"/>
        <w:left w:val="nil"/>
        <w:bottom w:val="nil"/>
        <w:right w:val="nil"/>
      </w:pBdr>
      <w:suppressAutoHyphens/>
      <w:spacing w:line="360" w:lineRule="auto"/>
      <w:textAlignment w:val="baseline"/>
    </w:pPr>
    <w:rPr>
      <w:rFonts w:eastAsia="SimSun"/>
      <w:kern w:val="2"/>
      <w:sz w:val="28"/>
      <w:szCs w:val="24"/>
    </w:rPr>
  </w:style>
  <w:style w:type="paragraph" w:customStyle="1" w:styleId="ItemizedList10">
    <w:name w:val="ItemizedList1 (шапка документа)"/>
    <w:basedOn w:val="0"/>
    <w:pPr>
      <w:spacing w:line="360" w:lineRule="auto"/>
    </w:pPr>
    <w:rPr>
      <w:sz w:val="28"/>
      <w:szCs w:val="24"/>
    </w:rPr>
  </w:style>
  <w:style w:type="paragraph" w:customStyle="1" w:styleId="BalloonText">
    <w:name w:val="Balloon Text (шапка документа)"/>
    <w:basedOn w:val="0"/>
    <w:rPr>
      <w:rFonts w:ascii="Tahoma" w:hAnsi="Tahoma" w:cs="Tahoma"/>
      <w:sz w:val="16"/>
      <w:szCs w:val="16"/>
    </w:rPr>
  </w:style>
  <w:style w:type="paragraph" w:customStyle="1" w:styleId="TableContents">
    <w:name w:val="Table Contents (шапка документа)"/>
    <w:basedOn w:val="0"/>
    <w:pPr>
      <w:suppressLineNumbers/>
    </w:pPr>
  </w:style>
  <w:style w:type="paragraph" w:customStyle="1" w:styleId="13">
    <w:name w:val="Текст примечания1 (шапка документа)"/>
    <w:basedOn w:val="0"/>
    <w:pPr>
      <w:spacing w:after="200"/>
    </w:pPr>
    <w:rPr>
      <w:rFonts w:ascii="Calibri" w:eastAsia="Calibri" w:hAnsi="Calibri" w:cs="Calibri"/>
      <w:lang w:eastAsia="en-US"/>
    </w:rPr>
  </w:style>
  <w:style w:type="paragraph" w:customStyle="1" w:styleId="afffff0">
    <w:name w:val="Заголовок (шапка документа)"/>
    <w:basedOn w:val="0"/>
    <w:next w:val="BodyText"/>
    <w:pPr>
      <w:keepNext/>
      <w:spacing w:before="240" w:after="120"/>
    </w:pPr>
    <w:rPr>
      <w:rFonts w:ascii="Liberation Sans" w:eastAsia="Tahoma" w:hAnsi="Liberation Sans" w:cs="Noto Sans Devanagari"/>
      <w:sz w:val="28"/>
    </w:rPr>
  </w:style>
  <w:style w:type="paragraph" w:customStyle="1" w:styleId="ConsPlusTitle">
    <w:name w:val="ConsPlusTitle (шапка документа)"/>
    <w:pPr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imSun" w:hAnsi="Calibri" w:cs="Calibri"/>
      <w:b/>
      <w:bCs/>
      <w:kern w:val="2"/>
      <w:sz w:val="22"/>
      <w:szCs w:val="22"/>
    </w:rPr>
  </w:style>
  <w:style w:type="paragraph" w:customStyle="1" w:styleId="15">
    <w:name w:val="_Нумерованный 1 (шапка документа)"/>
    <w:basedOn w:val="0"/>
    <w:pPr>
      <w:widowControl w:val="0"/>
      <w:spacing w:line="360" w:lineRule="atLeast"/>
    </w:pPr>
    <w:rPr>
      <w:rFonts w:ascii="Calibri" w:eastAsia="Calibri" w:hAnsi="Calibri" w:cs="Calibri"/>
      <w:sz w:val="24"/>
      <w:szCs w:val="24"/>
      <w:lang w:val="en-AU" w:eastAsia="en-US"/>
    </w:rPr>
  </w:style>
  <w:style w:type="paragraph" w:customStyle="1" w:styleId="afffff1">
    <w:name w:val="Подпись к рисунку (шапка документа)"/>
    <w:basedOn w:val="0"/>
    <w:pPr>
      <w:jc w:val="center"/>
    </w:pPr>
    <w:rPr>
      <w:rFonts w:eastAsia="Calibri"/>
      <w:sz w:val="28"/>
      <w:szCs w:val="24"/>
      <w:lang w:eastAsia="en-US"/>
    </w:rPr>
  </w:style>
  <w:style w:type="paragraph" w:customStyle="1" w:styleId="18">
    <w:name w:val="Верхний колонтитул1 (шапка документа)"/>
    <w:basedOn w:val="0"/>
    <w:pPr>
      <w:suppressLineNumbers/>
      <w:tabs>
        <w:tab w:val="center" w:pos="4677"/>
        <w:tab w:val="right" w:pos="9355"/>
      </w:tabs>
    </w:pPr>
  </w:style>
  <w:style w:type="paragraph" w:customStyle="1" w:styleId="30">
    <w:name w:val="_Нумерованный 3 (шапка документа)"/>
    <w:basedOn w:val="22"/>
    <w:pPr>
      <w:tabs>
        <w:tab w:val="left" w:pos="0"/>
      </w:tabs>
    </w:pPr>
  </w:style>
  <w:style w:type="paragraph" w:customStyle="1" w:styleId="formattext">
    <w:name w:val="formattext (шапка документа)"/>
    <w:basedOn w:val="0"/>
    <w:pPr>
      <w:suppressAutoHyphens w:val="0"/>
      <w:spacing w:before="280" w:after="280"/>
      <w:textAlignment w:val="auto"/>
    </w:pPr>
    <w:rPr>
      <w:kern w:val="0"/>
      <w:sz w:val="24"/>
      <w:szCs w:val="24"/>
    </w:rPr>
  </w:style>
  <w:style w:type="paragraph" w:customStyle="1" w:styleId="affffd">
    <w:name w:val="Содержимое таблицы (шапка документа)"/>
    <w:basedOn w:val="0"/>
    <w:pPr>
      <w:suppressLineNumbers/>
    </w:pPr>
  </w:style>
  <w:style w:type="paragraph" w:customStyle="1" w:styleId="BodyTextIndent">
    <w:name w:val="Body Text Indent (шапка документа)"/>
    <w:basedOn w:val="0"/>
    <w:pPr>
      <w:spacing w:after="120"/>
      <w:ind w:left="283"/>
    </w:pPr>
    <w:rPr>
      <w:sz w:val="28"/>
    </w:rPr>
  </w:style>
  <w:style w:type="paragraph" w:customStyle="1" w:styleId="List">
    <w:name w:val="List (шапка документа)"/>
    <w:basedOn w:val="BodyText"/>
    <w:rPr>
      <w:rFonts w:cs="Noto Sans Devanagari"/>
    </w:rPr>
  </w:style>
  <w:style w:type="paragraph" w:customStyle="1" w:styleId="19">
    <w:name w:val="Список1 (шапка документа)"/>
    <w:basedOn w:val="BodyText"/>
    <w:rPr>
      <w:rFonts w:cs="Mangal"/>
    </w:rPr>
  </w:style>
  <w:style w:type="paragraph" w:customStyle="1" w:styleId="1a">
    <w:name w:val="Указатель1 (шапка документа)"/>
    <w:basedOn w:val="0"/>
    <w:pPr>
      <w:suppressLineNumbers/>
    </w:pPr>
    <w:rPr>
      <w:rFonts w:cs="Noto Sans Devanagari"/>
    </w:rPr>
  </w:style>
  <w:style w:type="table" w:customStyle="1" w:styleId="TableGrid">
    <w:name w:val="Table Grid (шапка документа)"/>
    <w:basedOn w:val="NormalTable0"/>
    <w:uiPriority w:val="59"/>
    <w:rsid w:val="008E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Hyperlink"/>
    <w:basedOn w:val="a4"/>
    <w:uiPriority w:val="99"/>
    <w:unhideWhenUsed/>
    <w:rsid w:val="00C44B24"/>
    <w:rPr>
      <w:color w:val="0000FF" w:themeColor="hyperlink"/>
      <w:u w:val="single"/>
    </w:rPr>
  </w:style>
  <w:style w:type="character" w:styleId="afffff3">
    <w:name w:val="Unresolved Mention"/>
    <w:basedOn w:val="a4"/>
    <w:uiPriority w:val="99"/>
    <w:semiHidden/>
    <w:unhideWhenUsed/>
    <w:rsid w:val="00C44B24"/>
    <w:rPr>
      <w:color w:val="605E5C"/>
      <w:shd w:val="clear" w:color="auto" w:fill="E1DFDD"/>
    </w:rPr>
  </w:style>
  <w:style w:type="table" w:customStyle="1" w:styleId="1b">
    <w:name w:val="Сетка таблицы1"/>
    <w:basedOn w:val="a5"/>
    <w:next w:val="af3"/>
    <w:uiPriority w:val="39"/>
    <w:rsid w:val="00AB7EF5"/>
    <w:pPr>
      <w:spacing w:line="240" w:lineRule="auto"/>
      <w:jc w:val="left"/>
    </w:pPr>
    <w:rPr>
      <w:rFonts w:ascii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B3CCE759AF03472B57DC415D6EBC461B5DB07A3B70121540A65A61A1F0A3931C7258B93A93D69VAJ8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CB3CCE759AF03472B57DC415D6EBC461B5DB07A3B70121540A65A61A1F0A3931C7258BV9J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CB3CCE759AF03472B57DC415D6EBC461B5DB07A3B70121540A65A61A1F0A3931C7258B93A93F67VA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CB3CCE759AF03472B57DC415D6EBC461B5DB07A3B70121540A65A61A1F0A3931C7258B93A93D69VAJ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4F8B-2C96-4FC4-8789-EC28CD6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7</cp:revision>
  <cp:lastPrinted>2024-02-08T10:01:00Z</cp:lastPrinted>
  <dcterms:created xsi:type="dcterms:W3CDTF">2024-02-02T06:31:00Z</dcterms:created>
  <dcterms:modified xsi:type="dcterms:W3CDTF">2024-02-08T10:02:00Z</dcterms:modified>
</cp:coreProperties>
</file>